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EDDD" w14:textId="5B95EE7B" w:rsidR="009D422A" w:rsidRPr="006F49F8" w:rsidRDefault="00AE7AA5" w:rsidP="00AE7AA5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F49F8"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856284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6F49F8">
        <w:rPr>
          <w:rFonts w:ascii="標楷體" w:eastAsia="標楷體" w:hAnsi="標楷體" w:hint="eastAsia"/>
          <w:b/>
          <w:bCs/>
          <w:sz w:val="28"/>
          <w:szCs w:val="28"/>
        </w:rPr>
        <w:t>年桃園市中小學校聯合運動會田徑預定賽程表</w:t>
      </w:r>
    </w:p>
    <w:p w14:paraId="47CCC651" w14:textId="77777777" w:rsidR="00A054A3" w:rsidRPr="00AE7AA5" w:rsidRDefault="00A054A3" w:rsidP="00AE7AA5">
      <w:pPr>
        <w:jc w:val="center"/>
        <w:rPr>
          <w:rFonts w:ascii="標楷體" w:eastAsia="標楷體" w:hAnsi="標楷體"/>
          <w:sz w:val="26"/>
          <w:szCs w:val="26"/>
        </w:rPr>
      </w:pPr>
    </w:p>
    <w:p w14:paraId="6882DB59" w14:textId="63A11E50" w:rsidR="00AE7AA5" w:rsidRPr="006F49F8" w:rsidRDefault="00AE7AA5" w:rsidP="00AE7AA5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6F49F8">
        <w:rPr>
          <w:rFonts w:ascii="標楷體" w:eastAsia="標楷體" w:hAnsi="標楷體" w:hint="eastAsia"/>
          <w:b/>
          <w:bCs/>
          <w:sz w:val="26"/>
          <w:szCs w:val="26"/>
        </w:rPr>
        <w:t>1月</w:t>
      </w:r>
      <w:r w:rsidR="00856284">
        <w:rPr>
          <w:rFonts w:ascii="標楷體" w:eastAsia="標楷體" w:hAnsi="標楷體" w:hint="eastAsia"/>
          <w:b/>
          <w:bCs/>
          <w:sz w:val="26"/>
          <w:szCs w:val="26"/>
        </w:rPr>
        <w:t>29</w:t>
      </w:r>
      <w:r w:rsidRPr="006F49F8">
        <w:rPr>
          <w:rFonts w:ascii="標楷體" w:eastAsia="標楷體" w:hAnsi="標楷體" w:hint="eastAsia"/>
          <w:b/>
          <w:bCs/>
          <w:sz w:val="26"/>
          <w:szCs w:val="26"/>
        </w:rPr>
        <w:t>日(星期</w:t>
      </w:r>
      <w:r w:rsidR="00856284">
        <w:rPr>
          <w:rFonts w:ascii="標楷體" w:eastAsia="標楷體" w:hAnsi="標楷體" w:hint="eastAsia"/>
          <w:b/>
          <w:bCs/>
          <w:sz w:val="26"/>
          <w:szCs w:val="26"/>
        </w:rPr>
        <w:t>四</w:t>
      </w:r>
      <w:r w:rsidRPr="006F49F8">
        <w:rPr>
          <w:rFonts w:ascii="標楷體" w:eastAsia="標楷體" w:hAnsi="標楷體" w:hint="eastAsia"/>
          <w:b/>
          <w:bCs/>
          <w:sz w:val="26"/>
          <w:szCs w:val="26"/>
        </w:rPr>
        <w:t>)上午</w:t>
      </w:r>
    </w:p>
    <w:tbl>
      <w:tblPr>
        <w:tblW w:w="9040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700"/>
        <w:gridCol w:w="3840"/>
        <w:gridCol w:w="1580"/>
      </w:tblGrid>
      <w:tr w:rsidR="00AE7AA5" w:rsidRPr="00AE7AA5" w14:paraId="14D4FCD9" w14:textId="77777777" w:rsidTr="006F49F8">
        <w:trPr>
          <w:trHeight w:hRule="exact" w:val="45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721BE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場次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66357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時 間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E0155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組 別</w:t>
            </w:r>
          </w:p>
        </w:tc>
        <w:tc>
          <w:tcPr>
            <w:tcW w:w="3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5F61E" w14:textId="77777777" w:rsidR="00AE7AA5" w:rsidRPr="00AE7AA5" w:rsidRDefault="00AE7AA5" w:rsidP="001A7333">
            <w:pPr>
              <w:widowControl/>
              <w:ind w:firstLineChars="500" w:firstLine="130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項 目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FA761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賽 別</w:t>
            </w:r>
          </w:p>
        </w:tc>
      </w:tr>
      <w:tr w:rsidR="007F7606" w:rsidRPr="00AE7AA5" w14:paraId="396709A7" w14:textId="77777777" w:rsidTr="00FB4F1A">
        <w:trPr>
          <w:trHeight w:val="33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2135B" w14:textId="7CB87DE9" w:rsidR="007F7606" w:rsidRPr="00AE7AA5" w:rsidRDefault="007F7606" w:rsidP="007F76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D5A29" w14:textId="4976AD9A" w:rsidR="007F7606" w:rsidRPr="00AE7AA5" w:rsidRDefault="006576FB" w:rsidP="007F76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:30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8910A" w14:textId="7A32B7A5" w:rsidR="007F7606" w:rsidRPr="00AE7AA5" w:rsidRDefault="007F7606" w:rsidP="007F76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104AC" w14:textId="06BC32FA" w:rsidR="007F7606" w:rsidRPr="00AE7AA5" w:rsidRDefault="007F7606" w:rsidP="007F760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跳高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D24BC" w14:textId="7CFC4203" w:rsidR="007F7606" w:rsidRPr="00AE7AA5" w:rsidRDefault="007F7606" w:rsidP="007F76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7F7606" w:rsidRPr="00AE7AA5" w14:paraId="694540E9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029AC" w14:textId="747D58D5" w:rsidR="007F7606" w:rsidRPr="00AE7AA5" w:rsidRDefault="007F7606" w:rsidP="007F76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BA517" w14:textId="0030F0FC" w:rsidR="007F7606" w:rsidRPr="00AE7AA5" w:rsidRDefault="007F7606" w:rsidP="007F76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95BFE" w14:textId="4EE38F6D" w:rsidR="007F7606" w:rsidRPr="00AE7AA5" w:rsidRDefault="007F7606" w:rsidP="007F76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乙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AE3AF" w14:textId="0B02225E" w:rsidR="007F7606" w:rsidRPr="00AE7AA5" w:rsidRDefault="007F7606" w:rsidP="007F760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壘球擲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D8433" w14:textId="6BED147C" w:rsidR="007F7606" w:rsidRPr="00AE7AA5" w:rsidRDefault="007F7606" w:rsidP="007F76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7F7606" w:rsidRPr="00AE7AA5" w14:paraId="10648EFA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D219C" w14:textId="0137DCED" w:rsidR="007F7606" w:rsidRPr="00AE7AA5" w:rsidRDefault="007F7606" w:rsidP="007F76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F3FE7" w14:textId="70999484" w:rsidR="007F7606" w:rsidRPr="00AE7AA5" w:rsidRDefault="007F7606" w:rsidP="007F76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35FC7" w14:textId="784CA4C4" w:rsidR="007F7606" w:rsidRPr="00AE7AA5" w:rsidRDefault="007F7606" w:rsidP="007F76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E2D7B" w14:textId="2F59DF40" w:rsidR="007F7606" w:rsidRPr="00AE7AA5" w:rsidRDefault="007F7606" w:rsidP="007F760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十項[2]跳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83BFDF" w14:textId="25D67165" w:rsidR="007F7606" w:rsidRPr="00AE7AA5" w:rsidRDefault="007F7606" w:rsidP="007F76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7F7606" w:rsidRPr="00AE7AA5" w14:paraId="225239CC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CCF9E" w14:textId="2EC8ECAF" w:rsidR="007F7606" w:rsidRPr="00AE7AA5" w:rsidRDefault="007F7606" w:rsidP="007F76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59F1D" w14:textId="4EE36E4B" w:rsidR="007F7606" w:rsidRPr="00AE7AA5" w:rsidRDefault="007F7606" w:rsidP="007F76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5F6A5" w14:textId="6A4930BF" w:rsidR="007F7606" w:rsidRPr="00AE7AA5" w:rsidRDefault="007F7606" w:rsidP="007F76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41359" w14:textId="14E00D32" w:rsidR="007F7606" w:rsidRPr="00AE7AA5" w:rsidRDefault="007F7606" w:rsidP="007F760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三項[2]鉛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71D77" w14:textId="7266E9AA" w:rsidR="007F7606" w:rsidRPr="00AE7AA5" w:rsidRDefault="007F7606" w:rsidP="007F76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7F7606" w:rsidRPr="00AE7AA5" w14:paraId="3FA9DD18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7989E" w14:textId="711F08EE" w:rsidR="007F7606" w:rsidRPr="00AE7AA5" w:rsidRDefault="007F7606" w:rsidP="007F76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6ACE2" w14:textId="060B1BA0" w:rsidR="007F7606" w:rsidRPr="00AE7AA5" w:rsidRDefault="007F7606" w:rsidP="007F76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31885" w14:textId="63CEBE1C" w:rsidR="007F7606" w:rsidRPr="00AE7AA5" w:rsidRDefault="007F7606" w:rsidP="007F76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0658E" w14:textId="0D60348E" w:rsidR="007F7606" w:rsidRPr="00AE7AA5" w:rsidRDefault="007F7606" w:rsidP="007F760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十項[3]鉛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4DE1D" w14:textId="3ECCF325" w:rsidR="007F7606" w:rsidRPr="00AE7AA5" w:rsidRDefault="007F7606" w:rsidP="007F76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7F7606" w:rsidRPr="00AE7AA5" w14:paraId="74970AE5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07CAC" w14:textId="7A17F944" w:rsidR="007F7606" w:rsidRPr="00AE7AA5" w:rsidRDefault="00856284" w:rsidP="007F76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BBB10C" w14:textId="25895887" w:rsidR="007F7606" w:rsidRPr="00AE7AA5" w:rsidRDefault="006576FB" w:rsidP="007F76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E12D" w14:textId="46EBFF2D" w:rsidR="007F7606" w:rsidRPr="00AE7AA5" w:rsidRDefault="007F7606" w:rsidP="007F76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26C4E" w14:textId="66A938C9" w:rsidR="007F7606" w:rsidRPr="00AE7AA5" w:rsidRDefault="007F7606" w:rsidP="007F760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十項[1]1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1AC2D" w14:textId="04F47640" w:rsidR="007F7606" w:rsidRPr="00AE7AA5" w:rsidRDefault="007F7606" w:rsidP="007F760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856284" w:rsidRPr="00AE7AA5" w14:paraId="137E7D2D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50722" w14:textId="0FEC3E06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6F9BE9" w14:textId="67947470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D2B2A" w14:textId="31330514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DA4D9" w14:textId="0D56A370" w:rsidR="00856284" w:rsidRPr="00AE7AA5" w:rsidRDefault="00856284" w:rsidP="0085628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三項[1]1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A1AAE" w14:textId="4FC8CAFD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856284" w:rsidRPr="00AE7AA5" w14:paraId="67CA0B1F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43072" w14:textId="751435FB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733584" w14:textId="4543ED31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8FA52" w14:textId="6D7B2BE6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7EEE2" w14:textId="29500154" w:rsidR="00856284" w:rsidRPr="00AE7AA5" w:rsidRDefault="00856284" w:rsidP="0085628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三項[1]1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43ECC" w14:textId="7D4FC735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856284" w:rsidRPr="00AE7AA5" w14:paraId="67AEFEFB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D7B5E" w14:textId="2367DB2B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D29745" w14:textId="59EF37FB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20EE6" w14:textId="18BAA5D4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28FC9" w14:textId="4B78769A" w:rsidR="00856284" w:rsidRPr="00AE7AA5" w:rsidRDefault="00856284" w:rsidP="0085628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2B9CF" w14:textId="676AE1D0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856284" w:rsidRPr="00AE7AA5" w14:paraId="0A018DF6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A66D2" w14:textId="624FB332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074A2C" w14:textId="49438774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698F" w14:textId="76C75A23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F48D2" w14:textId="58D9E36E" w:rsidR="00856284" w:rsidRPr="00AE7AA5" w:rsidRDefault="00856284" w:rsidP="0085628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99122" w14:textId="39F6D066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856284" w:rsidRPr="00AE7AA5" w14:paraId="435A07A6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690FF" w14:textId="269A764F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D55DB5" w14:textId="3EB03CDD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89EC7" w14:textId="4F456D56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乙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010B6" w14:textId="35805EC6" w:rsidR="00856284" w:rsidRPr="00AE7AA5" w:rsidRDefault="00856284" w:rsidP="0085628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DD67B" w14:textId="18C0A64D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856284" w:rsidRPr="00AE7AA5" w14:paraId="2B3165AB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2BF42" w14:textId="0EB972D1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A02AA1" w14:textId="0A1BCE51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052A9" w14:textId="36BE9FA6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乙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FCDA6" w14:textId="49FF6398" w:rsidR="00856284" w:rsidRPr="00AE7AA5" w:rsidRDefault="00856284" w:rsidP="0085628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1323F" w14:textId="659C9236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856284" w:rsidRPr="00AE7AA5" w14:paraId="3AA219EE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8DA7B" w14:textId="7B7685A7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A25761" w14:textId="67C6BFB5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F1501" w14:textId="30247C14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5AF70" w14:textId="02B8DD2B" w:rsidR="00856284" w:rsidRPr="00AE7AA5" w:rsidRDefault="00856284" w:rsidP="0085628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840FD" w14:textId="09095C31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856284" w:rsidRPr="00AE7AA5" w14:paraId="02A9173E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20A71" w14:textId="0CF24DAF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17838B" w14:textId="4EB56B21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E33F4" w14:textId="3B2E25EA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BE3EB" w14:textId="74714A29" w:rsidR="00856284" w:rsidRPr="00AE7AA5" w:rsidRDefault="00856284" w:rsidP="0085628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384C4" w14:textId="39370407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856284" w:rsidRPr="00AE7AA5" w14:paraId="7A9F7564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DA0CF" w14:textId="469AE959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0F299A" w14:textId="20DBABCE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BAAEC" w14:textId="4CBAE28E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8FF7F" w14:textId="38924B63" w:rsidR="00856284" w:rsidRPr="00AE7AA5" w:rsidRDefault="00856284" w:rsidP="0085628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E6402" w14:textId="5F62F1B9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856284" w:rsidRPr="00AE7AA5" w14:paraId="5ACFFBEE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E1354" w14:textId="3FF6CCB4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985688" w14:textId="149C4ECD" w:rsidR="00856284" w:rsidRPr="00AE7AA5" w:rsidRDefault="006576FB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2: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C7128" w14:textId="7A170D87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DC587" w14:textId="616EF644" w:rsidR="00856284" w:rsidRPr="00AE7AA5" w:rsidRDefault="00856284" w:rsidP="0085628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F9625" w14:textId="78EA8337" w:rsidR="00856284" w:rsidRPr="00AE7AA5" w:rsidRDefault="00856284" w:rsidP="008562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</w:tbl>
    <w:p w14:paraId="7077C3D4" w14:textId="77777777" w:rsidR="00A054A3" w:rsidRDefault="00A054A3" w:rsidP="00AE7AA5">
      <w:pPr>
        <w:jc w:val="center"/>
        <w:rPr>
          <w:rFonts w:ascii="標楷體" w:eastAsia="標楷體" w:hAnsi="標楷體"/>
          <w:sz w:val="26"/>
          <w:szCs w:val="26"/>
        </w:rPr>
      </w:pPr>
    </w:p>
    <w:p w14:paraId="5A1E6707" w14:textId="290C076F" w:rsidR="00AE7AA5" w:rsidRPr="006F49F8" w:rsidRDefault="00AE7AA5" w:rsidP="00AE7AA5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6F49F8">
        <w:rPr>
          <w:rFonts w:ascii="標楷體" w:eastAsia="標楷體" w:hAnsi="標楷體" w:hint="eastAsia"/>
          <w:b/>
          <w:bCs/>
          <w:sz w:val="26"/>
          <w:szCs w:val="26"/>
        </w:rPr>
        <w:t>1月</w:t>
      </w:r>
      <w:r w:rsidR="00856284">
        <w:rPr>
          <w:rFonts w:ascii="標楷體" w:eastAsia="標楷體" w:hAnsi="標楷體" w:hint="eastAsia"/>
          <w:b/>
          <w:bCs/>
          <w:sz w:val="26"/>
          <w:szCs w:val="26"/>
        </w:rPr>
        <w:t>29</w:t>
      </w:r>
      <w:r w:rsidRPr="006F49F8">
        <w:rPr>
          <w:rFonts w:ascii="標楷體" w:eastAsia="標楷體" w:hAnsi="標楷體" w:hint="eastAsia"/>
          <w:b/>
          <w:bCs/>
          <w:sz w:val="26"/>
          <w:szCs w:val="26"/>
        </w:rPr>
        <w:t>日(星期</w:t>
      </w:r>
      <w:r w:rsidR="00856284">
        <w:rPr>
          <w:rFonts w:ascii="標楷體" w:eastAsia="標楷體" w:hAnsi="標楷體" w:hint="eastAsia"/>
          <w:b/>
          <w:bCs/>
          <w:sz w:val="26"/>
          <w:szCs w:val="26"/>
        </w:rPr>
        <w:t>四</w:t>
      </w:r>
      <w:r w:rsidRPr="006F49F8">
        <w:rPr>
          <w:rFonts w:ascii="標楷體" w:eastAsia="標楷體" w:hAnsi="標楷體" w:hint="eastAsia"/>
          <w:b/>
          <w:bCs/>
          <w:sz w:val="26"/>
          <w:szCs w:val="26"/>
        </w:rPr>
        <w:t>)下午</w:t>
      </w:r>
    </w:p>
    <w:tbl>
      <w:tblPr>
        <w:tblW w:w="9040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700"/>
        <w:gridCol w:w="3840"/>
        <w:gridCol w:w="1580"/>
      </w:tblGrid>
      <w:tr w:rsidR="00AE7AA5" w:rsidRPr="00AE7AA5" w14:paraId="3B11B6EF" w14:textId="77777777" w:rsidTr="006F49F8">
        <w:trPr>
          <w:trHeight w:hRule="exact" w:val="45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31DF8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場次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18092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時 間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E33D5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組 別</w:t>
            </w:r>
          </w:p>
        </w:tc>
        <w:tc>
          <w:tcPr>
            <w:tcW w:w="3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76791" w14:textId="77777777" w:rsidR="00AE7AA5" w:rsidRPr="00AE7AA5" w:rsidRDefault="00AE7AA5" w:rsidP="001A7333">
            <w:pPr>
              <w:widowControl/>
              <w:ind w:firstLineChars="500" w:firstLine="130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項 目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D02D0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賽 別</w:t>
            </w:r>
          </w:p>
        </w:tc>
      </w:tr>
      <w:tr w:rsidR="00856284" w:rsidRPr="00AE7AA5" w14:paraId="7612E52F" w14:textId="77777777" w:rsidTr="00A16584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77DF4" w14:textId="171DFAED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07CFE1" w14:textId="6983367C" w:rsidR="00856284" w:rsidRPr="00AE7AA5" w:rsidRDefault="006576FB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3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EED91" w14:textId="77777777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C8CD8" w14:textId="77777777" w:rsidR="00856284" w:rsidRPr="00AE7AA5" w:rsidRDefault="00856284" w:rsidP="00A1658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標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42B03" w14:textId="77777777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5142E564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622BF" w14:textId="3F4D924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FB1A8" w14:textId="1A8CABF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F63AD" w14:textId="636C481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乙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FE88D" w14:textId="4C15D5A5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跳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910B6" w14:textId="7CB2057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0BFB2D40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F7012" w14:textId="5489717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B18B7" w14:textId="21ADCB1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FE479" w14:textId="4D38009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CAE14" w14:textId="787BA327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三項[2]鉛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F10FB" w14:textId="3A2F0A8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2943949E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888F7" w14:textId="39B2A9B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B4DAA" w14:textId="2356141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F35BD" w14:textId="6294370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DA2B3" w14:textId="6B1105AD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跳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677D6C" w14:textId="0713A5C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0CE0C511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2BB73" w14:textId="17CB746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DEA50" w14:textId="384CA5A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30076" w14:textId="6872020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5A362" w14:textId="78C56F08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撐竿跳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9AB63" w14:textId="49417C9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2E5ED222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B7B44" w14:textId="7055A24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4A8E8" w14:textId="6F7C74A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0B7E0" w14:textId="2B72F08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B0649" w14:textId="7382F76F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鐵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CE661" w14:textId="025B4F9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213E8794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E2D40" w14:textId="04092DD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AB8A2" w14:textId="1493005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9E429" w14:textId="3620C26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2D368" w14:textId="21CEECEB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鉛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526CF" w14:textId="1A63C4B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49E577B5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7C77D" w14:textId="007F90E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CD53D" w14:textId="668181F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D3BEE" w14:textId="094506B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11132" w14:textId="38208C8D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跳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D8F0A" w14:textId="53BCDBC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791B2C26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206F7" w14:textId="0F486A5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1EF65" w14:textId="1164CC6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9E257" w14:textId="52D9ABB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CE59F" w14:textId="039C5303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十項[4]跳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1B936" w14:textId="1F2945E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336457E1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C3038" w14:textId="0D6C528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2B094" w14:textId="63038C0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D0E9B" w14:textId="20B012C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63F47" w14:textId="1DCC2971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撐竿跳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66102" w14:textId="3C5E97C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47FCB227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E95CE" w14:textId="13F1DBA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5B183" w14:textId="1A1FA9E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7D8D8" w14:textId="31DC553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67950" w14:textId="6CBED3FB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鐵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8B74C" w14:textId="6FD747A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5AA83983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55CD1" w14:textId="30E5D60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F67E96" w14:textId="310DA3E7" w:rsidR="0018069B" w:rsidRPr="00AE7AA5" w:rsidRDefault="006576F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3: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33754" w14:textId="33CEFC3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E6EA7" w14:textId="26AEB701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7CE0A" w14:textId="17AF5FD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準決賽</w:t>
            </w:r>
          </w:p>
        </w:tc>
      </w:tr>
      <w:tr w:rsidR="0018069B" w:rsidRPr="00AE7AA5" w14:paraId="357246CA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9AC24" w14:textId="3DFD1AC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8D91EE" w14:textId="6073439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441C9" w14:textId="2CE8E99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C8C31" w14:textId="7E56BE77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B1B48" w14:textId="60D5CF4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準決賽</w:t>
            </w:r>
          </w:p>
        </w:tc>
      </w:tr>
      <w:tr w:rsidR="0018069B" w:rsidRPr="00AE7AA5" w14:paraId="23ED0C8F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CDB05" w14:textId="057E580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BB4E1E" w14:textId="40F4253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0C61D" w14:textId="3641E5D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D31FC" w14:textId="191A23BF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35627" w14:textId="1ADA1F4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18069B" w:rsidRPr="00AE7AA5" w14:paraId="618366A7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8D8E4" w14:textId="3CEF4FF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F595EB" w14:textId="7144550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3237" w14:textId="608CAEE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4134A" w14:textId="101EE2A9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4D745" w14:textId="0BEA21D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18069B" w:rsidRPr="00AE7AA5" w14:paraId="6D24210B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ECF85" w14:textId="30213B0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5BF5D5" w14:textId="657F6B5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2E864" w14:textId="321B2A9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9E91E" w14:textId="573DCD8D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2×100公尺接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104DC" w14:textId="79038D3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計時決賽</w:t>
            </w:r>
          </w:p>
        </w:tc>
      </w:tr>
      <w:tr w:rsidR="0018069B" w:rsidRPr="00AE7AA5" w14:paraId="68B2531F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A6D0E" w14:textId="184E300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067D18" w14:textId="6445316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9AE60" w14:textId="234A03C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A37C9A" w14:textId="697FFF86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2×100公尺接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01714" w14:textId="6E7A98C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計時決賽</w:t>
            </w:r>
          </w:p>
        </w:tc>
      </w:tr>
      <w:tr w:rsidR="0018069B" w:rsidRPr="00AE7AA5" w14:paraId="35C29EA1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E75F7" w14:textId="7044407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1050B6" w14:textId="4D845B7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F510A4" w14:textId="2CCE3ED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C11BD" w14:textId="7F4C83D5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3000公尺競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12EF1" w14:textId="356A6D2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1253C409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3069D" w14:textId="4EEA44D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C15DA5" w14:textId="69B5960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326E04" w14:textId="731A006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乙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358A9" w14:textId="478E9203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D10A1" w14:textId="43845D3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08BC2FE4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37E35" w14:textId="47F92F45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DD9E47" w14:textId="764A8F45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E00A0" w14:textId="6EE12F4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乙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AFDA0" w14:textId="4FDFB3FF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0B493" w14:textId="54092B8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3C00CC09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7BC05" w14:textId="7ED8D25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950427" w14:textId="25673165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D1B11" w14:textId="1A23F76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43F47" w14:textId="70D6E60F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C7A69" w14:textId="7F44BDC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11CE08C9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1C7E3" w14:textId="0B30ECD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8E4ADF" w14:textId="02DEB5C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B2D25" w14:textId="1AEB96A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C014" w14:textId="5AFEC50D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89EB9" w14:textId="7ADA7BC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3B26B384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8AD4F" w14:textId="2ACA9AD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6D7130" w14:textId="34EF5A3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C0ED6" w14:textId="645EB0F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1FDC2" w14:textId="1FB914DC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0E965" w14:textId="1A61F6D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準決賽</w:t>
            </w:r>
          </w:p>
        </w:tc>
      </w:tr>
      <w:tr w:rsidR="0018069B" w:rsidRPr="00AE7AA5" w14:paraId="31008A70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3D3EC" w14:textId="3B4680E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A5CF49" w14:textId="5D64FD85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E1975" w14:textId="3CB39CA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3739A" w14:textId="518E1480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6831C" w14:textId="52B55E2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準決賽</w:t>
            </w:r>
          </w:p>
        </w:tc>
      </w:tr>
      <w:tr w:rsidR="0018069B" w:rsidRPr="00AE7AA5" w14:paraId="636C6645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D003B" w14:textId="12EA988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3E87FE" w14:textId="065ECCB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3C35C" w14:textId="2803418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A8114" w14:textId="1FF6DC8C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6C264" w14:textId="5C77B94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18069B" w:rsidRPr="00AE7AA5" w14:paraId="7FCD45D3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DD041" w14:textId="780BD18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3B3CA9" w14:textId="7DE0ED9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2DA37" w14:textId="2415D32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A3A03" w14:textId="74531C1E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04A3F" w14:textId="336AA2A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18069B" w:rsidRPr="00AE7AA5" w14:paraId="5B5452F3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E3F09" w14:textId="1CEE04E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D4F299" w14:textId="3908650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B7F25" w14:textId="533A4FFA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984B0" w14:textId="7F1B04B4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5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4210A" w14:textId="4A907A4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18069B" w:rsidRPr="00AE7AA5" w14:paraId="4BAEE565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9BA6F" w14:textId="23AEFC0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120C37" w14:textId="12193C1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B764C" w14:textId="424711D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5ECB1" w14:textId="3B841D27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5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62D26" w14:textId="565F35E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18069B" w:rsidRPr="00AE7AA5" w14:paraId="113650C9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2BCDA" w14:textId="1DA4163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83C63E" w14:textId="6D22800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92A90" w14:textId="4683A4DA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2C1B0" w14:textId="4358143D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十項[5]4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D3BA7" w14:textId="250D483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2C0ADDF7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1ACBC" w14:textId="099860F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9C92D8" w14:textId="5F95EE7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A4DB2" w14:textId="62BD866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38EB7" w14:textId="1BDB0454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×100公尺接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6CF47" w14:textId="3C41C03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18069B" w:rsidRPr="00AE7AA5" w14:paraId="3FA99DFE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0C971" w14:textId="4178C71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7CAB33" w14:textId="2FB91DD3" w:rsidR="0018069B" w:rsidRPr="00AE7AA5" w:rsidRDefault="006576F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09161" w14:textId="432FC7A5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60583" w14:textId="1B0ADA23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×100公尺接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E532C" w14:textId="0A5F385A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</w:tbl>
    <w:p w14:paraId="55C10039" w14:textId="77777777" w:rsidR="00A054A3" w:rsidRDefault="00A054A3" w:rsidP="00AE7AA5">
      <w:pPr>
        <w:jc w:val="center"/>
        <w:rPr>
          <w:rFonts w:ascii="標楷體" w:eastAsia="標楷體" w:hAnsi="標楷體"/>
          <w:sz w:val="26"/>
          <w:szCs w:val="26"/>
        </w:rPr>
      </w:pPr>
    </w:p>
    <w:p w14:paraId="328506B1" w14:textId="49D68504" w:rsidR="00AE7AA5" w:rsidRPr="006F49F8" w:rsidRDefault="00AE7AA5" w:rsidP="00AE7AA5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6F49F8">
        <w:rPr>
          <w:rFonts w:ascii="標楷體" w:eastAsia="標楷體" w:hAnsi="標楷體" w:hint="eastAsia"/>
          <w:b/>
          <w:bCs/>
          <w:sz w:val="26"/>
          <w:szCs w:val="26"/>
        </w:rPr>
        <w:t>1月</w:t>
      </w:r>
      <w:r w:rsidR="00856284">
        <w:rPr>
          <w:rFonts w:ascii="標楷體" w:eastAsia="標楷體" w:hAnsi="標楷體" w:hint="eastAsia"/>
          <w:b/>
          <w:bCs/>
          <w:sz w:val="26"/>
          <w:szCs w:val="26"/>
        </w:rPr>
        <w:t>30</w:t>
      </w:r>
      <w:r w:rsidRPr="006F49F8">
        <w:rPr>
          <w:rFonts w:ascii="標楷體" w:eastAsia="標楷體" w:hAnsi="標楷體" w:hint="eastAsia"/>
          <w:b/>
          <w:bCs/>
          <w:sz w:val="26"/>
          <w:szCs w:val="26"/>
        </w:rPr>
        <w:t>日(星期</w:t>
      </w:r>
      <w:r w:rsidR="00856284">
        <w:rPr>
          <w:rFonts w:ascii="標楷體" w:eastAsia="標楷體" w:hAnsi="標楷體" w:hint="eastAsia"/>
          <w:b/>
          <w:bCs/>
          <w:sz w:val="26"/>
          <w:szCs w:val="26"/>
        </w:rPr>
        <w:t>五</w:t>
      </w:r>
      <w:r w:rsidRPr="006F49F8">
        <w:rPr>
          <w:rFonts w:ascii="標楷體" w:eastAsia="標楷體" w:hAnsi="標楷體" w:hint="eastAsia"/>
          <w:b/>
          <w:bCs/>
          <w:sz w:val="26"/>
          <w:szCs w:val="26"/>
        </w:rPr>
        <w:t>)上午</w:t>
      </w:r>
    </w:p>
    <w:tbl>
      <w:tblPr>
        <w:tblW w:w="9040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700"/>
        <w:gridCol w:w="3840"/>
        <w:gridCol w:w="1580"/>
      </w:tblGrid>
      <w:tr w:rsidR="00AE7AA5" w:rsidRPr="00AE7AA5" w14:paraId="5097FFDF" w14:textId="77777777" w:rsidTr="006F49F8">
        <w:trPr>
          <w:trHeight w:hRule="exact" w:val="45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42648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場次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D5C44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時 間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97AD0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組 別</w:t>
            </w:r>
          </w:p>
        </w:tc>
        <w:tc>
          <w:tcPr>
            <w:tcW w:w="3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95CCB" w14:textId="77777777" w:rsidR="00AE7AA5" w:rsidRPr="00AE7AA5" w:rsidRDefault="00AE7AA5" w:rsidP="001A7333">
            <w:pPr>
              <w:widowControl/>
              <w:ind w:firstLineChars="500" w:firstLine="130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項 目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9D2C8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賽 別</w:t>
            </w:r>
          </w:p>
        </w:tc>
      </w:tr>
      <w:tr w:rsidR="0018069B" w:rsidRPr="00AE7AA5" w14:paraId="1AF49E53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654B3" w14:textId="6CDB930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C2C4B" w14:textId="6601DBA3" w:rsidR="0018069B" w:rsidRPr="00AE7AA5" w:rsidRDefault="006576F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8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C2E36" w14:textId="582706D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乙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595EB" w14:textId="6C3DDD90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跳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56371" w14:textId="1C69C265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2D741CCF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13883" w14:textId="20535185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1CAF7" w14:textId="1CBAB86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42340" w14:textId="2176AFA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90699" w14:textId="613E0817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鉛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EE5D7" w14:textId="23C9337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4012279A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A231F" w14:textId="78C7752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21D73" w14:textId="42419FE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09FAA" w14:textId="761D2E9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A2342" w14:textId="58927FB3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三項[3]跳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78765" w14:textId="0739CC4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0C641F6D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E21EF" w14:textId="4F5E4F8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88EDD" w14:textId="6A9F981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D813D" w14:textId="425EB13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73C98A" w14:textId="45C0F33A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鐵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79ECE" w14:textId="163FE20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0C10441D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B1F15" w14:textId="2BCEAD8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43E80" w14:textId="079A6EE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E6E1E" w14:textId="558CB8B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368E3" w14:textId="12984D42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撐竿跳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BAD33" w14:textId="77D8969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210CF4E8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DDC53" w14:textId="4B163935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A3E9C" w14:textId="4A9DE89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0B43A" w14:textId="6C505E7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EC878" w14:textId="6245E5A8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撐竿跳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D94AA" w14:textId="2E884EC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5CA38124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42BB5" w14:textId="3E43D01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D9DC2" w14:textId="26EFC92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A27F9" w14:textId="1C81690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C1EC0" w14:textId="2BA613AC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三項[3]跳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4746F" w14:textId="1D4D6BD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1E744E8A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4787A" w14:textId="3E2E5C4A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EAC38" w14:textId="5805E6F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1E09F" w14:textId="2D6BBDC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30C67" w14:textId="195D6E0A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跳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FA0AF" w14:textId="3053462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121DBFD0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47626" w14:textId="05B836A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559AF" w14:textId="757B6CB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E6C2A" w14:textId="71A877D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835B7" w14:textId="67098DBA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十項[7]鐵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178A3" w14:textId="748EFBB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15938A8A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0E252" w14:textId="2C5AE7C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73A41" w14:textId="1B06D5D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2C0FB" w14:textId="1BE1988A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乙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23034" w14:textId="38A59AF5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壘球擲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01EA0" w14:textId="4436850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7705EABC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B8512" w14:textId="7A99C66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CF9C7" w14:textId="7047656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712E5" w14:textId="19239FDA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CBF98" w14:textId="06B82E90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十項[8]撐竿跳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F1358" w14:textId="62DEFEE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4C2FA33B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72716" w14:textId="1FE61E1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D375B2" w14:textId="7E0A5D15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70D7F" w14:textId="51C4B39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DA744" w14:textId="022A6527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七項[2]跳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6A548" w14:textId="2F772C9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799E4532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94D00" w14:textId="09F7334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2BB431" w14:textId="2E54FD57" w:rsidR="0018069B" w:rsidRPr="00AE7AA5" w:rsidRDefault="006576F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CA8AD" w14:textId="6488BFBA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FA57B" w14:textId="6D3027F2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50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C0EBD" w14:textId="6B7965E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746867F4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98F25" w14:textId="2B47137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753643" w14:textId="577C1A4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F8E8C" w14:textId="366E2E1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C3B0C" w14:textId="3BEC07B2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50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1F8F4" w14:textId="68F0067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219AD3C9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1F83A" w14:textId="5B35C68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9C817E" w14:textId="4F099E1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09000" w14:textId="050B4D5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11696" w14:textId="1DA1D4C6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十項[6]110跨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C3003" w14:textId="646C7A2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2DD105D0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26A18" w14:textId="3098372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0CE6A0" w14:textId="3F01BE7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83BAD" w14:textId="334BAA4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6347E" w14:textId="78D00EC7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七項[1]100跨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874AD" w14:textId="60D3CFD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5EFFCFED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4BA70" w14:textId="38D96C8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C143F7" w14:textId="40F43E8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91613" w14:textId="7C1ABF2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0AB59" w14:textId="29240F64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A4402" w14:textId="676F291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18069B" w:rsidRPr="00AE7AA5" w14:paraId="1541FA33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1C4BA4" w14:textId="2E887FA5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8E9FAE" w14:textId="750FD1C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0AC87" w14:textId="1B5E2AA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79A79" w14:textId="069745E1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DEF4B" w14:textId="746069D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18069B" w:rsidRPr="00AE7AA5" w14:paraId="70152E66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E2D68" w14:textId="31C9DB5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C0C565" w14:textId="7AF0A2F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1B2FE" w14:textId="4A69BED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CAB7D" w14:textId="55CC2516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BC5F0" w14:textId="13B7A00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7F3837C9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ACC3D" w14:textId="0683CB2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4A1833" w14:textId="7CA9343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F46C6" w14:textId="09D31EB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B097F" w14:textId="034D9FFC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838CF" w14:textId="53FF29B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240A09C5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10B03" w14:textId="7EEF260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D048A2" w14:textId="0246569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F40D3" w14:textId="2EE639F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6AD8E" w14:textId="514A6D54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CDE54" w14:textId="2F511CF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262B1361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C4E0F" w14:textId="55D1D7D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5B7F1A" w14:textId="5F74A28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7C06B" w14:textId="6C2C978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D96A6" w14:textId="05BCF9D2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9269B" w14:textId="3DC8AB8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6413A6DD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D2B90" w14:textId="566A3E4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DCF339" w14:textId="188B7C9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BCF96" w14:textId="552A9CA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78D53" w14:textId="5EC78FD9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58F35" w14:textId="28E65CF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04B34C32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9337" w14:textId="288A11A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295BE7" w14:textId="3A38A20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78C3B" w14:textId="6542829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B68B5" w14:textId="439838D7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CC737" w14:textId="41C9581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18ACA69B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19C8A" w14:textId="6446195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0F4894" w14:textId="29ABA35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025B6" w14:textId="1364CD1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3B00D" w14:textId="1D1BF199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5C327" w14:textId="54104E0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19EF6231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80C84" w14:textId="108F2FE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54E691" w14:textId="38A6AD3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E0E82" w14:textId="4920A07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F7627" w14:textId="03B92C82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4A9B5" w14:textId="71ED35F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11A89851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7DE4E" w14:textId="343B39AA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F81281" w14:textId="6D507BB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AB33C" w14:textId="6A3EAF8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ACC82" w14:textId="01E0C901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3000公尺競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44430" w14:textId="278BE19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068B3136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A868C" w14:textId="3C5B0AF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B890C9" w14:textId="43A7CA3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74663" w14:textId="1EAF9D9A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415DC" w14:textId="523DDA50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0公尺跨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78737" w14:textId="29ECFFD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18069B" w:rsidRPr="00AE7AA5" w14:paraId="3F9B33AE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B20A2" w14:textId="041F873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CFC0FD" w14:textId="17048D0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B9774" w14:textId="7215F79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E2C69" w14:textId="4FC7B8A3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0公尺跨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A87DF" w14:textId="3C033755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18069B" w:rsidRPr="00AE7AA5" w14:paraId="5A70688B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304E9F" w14:textId="626E83D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44E2EF" w14:textId="24A3D7A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2B502" w14:textId="5F9F489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6BA77" w14:textId="7CAFDEAE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10公尺跨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C0534" w14:textId="01FEAAA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18069B" w:rsidRPr="00AE7AA5" w14:paraId="099B6A3C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A8AD9" w14:textId="21E5A2C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ED7A9A" w14:textId="5E45D886" w:rsidR="0018069B" w:rsidRPr="00AE7AA5" w:rsidRDefault="006576F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2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542A2" w14:textId="7E32DD8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A0EC7" w14:textId="0068B141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10公尺跨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5BE89" w14:textId="4B64AE5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</w:tbl>
    <w:p w14:paraId="74898F84" w14:textId="77777777" w:rsidR="00A054A3" w:rsidRDefault="00A054A3" w:rsidP="00AE7AA5">
      <w:pPr>
        <w:jc w:val="center"/>
        <w:rPr>
          <w:rFonts w:ascii="標楷體" w:eastAsia="標楷體" w:hAnsi="標楷體"/>
          <w:sz w:val="26"/>
          <w:szCs w:val="26"/>
        </w:rPr>
      </w:pPr>
    </w:p>
    <w:p w14:paraId="7B273033" w14:textId="699B6FA4" w:rsidR="00AE7AA5" w:rsidRPr="006F49F8" w:rsidRDefault="00AE7AA5" w:rsidP="00AE7AA5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6F49F8">
        <w:rPr>
          <w:rFonts w:ascii="標楷體" w:eastAsia="標楷體" w:hAnsi="標楷體" w:hint="eastAsia"/>
          <w:b/>
          <w:bCs/>
          <w:sz w:val="26"/>
          <w:szCs w:val="26"/>
        </w:rPr>
        <w:t>1月</w:t>
      </w:r>
      <w:r w:rsidR="00856284">
        <w:rPr>
          <w:rFonts w:ascii="標楷體" w:eastAsia="標楷體" w:hAnsi="標楷體" w:hint="eastAsia"/>
          <w:b/>
          <w:bCs/>
          <w:sz w:val="26"/>
          <w:szCs w:val="26"/>
        </w:rPr>
        <w:t>30</w:t>
      </w:r>
      <w:r w:rsidRPr="006F49F8">
        <w:rPr>
          <w:rFonts w:ascii="標楷體" w:eastAsia="標楷體" w:hAnsi="標楷體" w:hint="eastAsia"/>
          <w:b/>
          <w:bCs/>
          <w:sz w:val="26"/>
          <w:szCs w:val="26"/>
        </w:rPr>
        <w:t>日(星期</w:t>
      </w:r>
      <w:r w:rsidR="00856284">
        <w:rPr>
          <w:rFonts w:ascii="標楷體" w:eastAsia="標楷體" w:hAnsi="標楷體" w:hint="eastAsia"/>
          <w:b/>
          <w:bCs/>
          <w:sz w:val="26"/>
          <w:szCs w:val="26"/>
        </w:rPr>
        <w:t>五</w:t>
      </w:r>
      <w:r w:rsidRPr="006F49F8">
        <w:rPr>
          <w:rFonts w:ascii="標楷體" w:eastAsia="標楷體" w:hAnsi="標楷體" w:hint="eastAsia"/>
          <w:b/>
          <w:bCs/>
          <w:sz w:val="26"/>
          <w:szCs w:val="26"/>
        </w:rPr>
        <w:t>)下午</w:t>
      </w:r>
    </w:p>
    <w:tbl>
      <w:tblPr>
        <w:tblW w:w="9040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700"/>
        <w:gridCol w:w="3840"/>
        <w:gridCol w:w="1580"/>
      </w:tblGrid>
      <w:tr w:rsidR="00AE7AA5" w:rsidRPr="00AE7AA5" w14:paraId="306345F4" w14:textId="77777777" w:rsidTr="006F49F8">
        <w:trPr>
          <w:trHeight w:hRule="exact" w:val="45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E5B9E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場次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D635C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時 間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9ABA5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組 別</w:t>
            </w:r>
          </w:p>
        </w:tc>
        <w:tc>
          <w:tcPr>
            <w:tcW w:w="3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AB003" w14:textId="77777777" w:rsidR="00AE7AA5" w:rsidRPr="00AE7AA5" w:rsidRDefault="00AE7AA5" w:rsidP="001A7333">
            <w:pPr>
              <w:widowControl/>
              <w:ind w:firstLineChars="500" w:firstLine="130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項 目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F191D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賽 別</w:t>
            </w:r>
          </w:p>
        </w:tc>
      </w:tr>
      <w:tr w:rsidR="0018069B" w:rsidRPr="00AE7AA5" w14:paraId="59997F99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6ACC5" w14:textId="63E8AE5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EF7CE" w14:textId="2CC3D309" w:rsidR="0018069B" w:rsidRPr="00AE7AA5" w:rsidRDefault="006576F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3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56596" w14:textId="3FE64A6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71DD6" w14:textId="00C031E6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七項[3]鉛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05569" w14:textId="6847030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0590DD8E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D75D7" w14:textId="074CA99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E95DD" w14:textId="414CC9B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83A8A" w14:textId="06782DC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AB8B2" w14:textId="4B80F9BE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標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C421C" w14:textId="2DF9CEA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5B68597B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4842A" w14:textId="637ACF3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F20E4" w14:textId="39E2986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D984E" w14:textId="237A4D5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8BB21" w14:textId="25F6F3C7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跳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FD62D" w14:textId="0DF2F0F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6D5547EB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A3375" w14:textId="3C12D4C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5001F" w14:textId="44FD0F4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27F66" w14:textId="073F756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E599A" w14:textId="288715C2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跳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031DA" w14:textId="615A6F3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3B2268D8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E7258" w14:textId="6568A21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59DFE" w14:textId="3B40775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AF537" w14:textId="134654A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DED97" w14:textId="0C2B12A5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鉛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06C95" w14:textId="6B76F45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856284" w:rsidRPr="00AE7AA5" w14:paraId="01124218" w14:textId="77777777" w:rsidTr="00A16584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D184E" w14:textId="69F90D9D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A22A2" w14:textId="77777777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F6077" w14:textId="77777777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4973D" w14:textId="77777777" w:rsidR="00856284" w:rsidRPr="00AE7AA5" w:rsidRDefault="00856284" w:rsidP="00A1658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跳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AC91D" w14:textId="77777777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19DF326E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25A67" w14:textId="260CAE0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="00856284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2FBA1" w14:textId="332F9FF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C4401" w14:textId="4AC6B03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99F25" w14:textId="436445D1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十項[9]標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B44E8" w14:textId="78D7301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5220CC20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D1FAA" w14:textId="538ECE9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48E94" w14:textId="09ECCB5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EAB18" w14:textId="1CE5D27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67DB3" w14:textId="37C8EB63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標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12EE5" w14:textId="31FB16F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7FC17060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C782F" w14:textId="08AD186A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6B865B" w14:textId="461ADB8E" w:rsidR="0018069B" w:rsidRPr="00AE7AA5" w:rsidRDefault="006576F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3: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E1E63" w14:textId="36ED9BBA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080D2" w14:textId="547BFA2C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10公尺跨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AF5B8" w14:textId="33394E6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330504BA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31F10" w14:textId="3881151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EB60A3" w14:textId="5A9A9CC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70D0D" w14:textId="2F39935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CA2A3" w14:textId="4ED531FD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10公尺跨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81046" w14:textId="63EB8D2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1A004D71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9F2C6" w14:textId="5E92EDA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43485C" w14:textId="787CBDC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BAE44" w14:textId="02CE059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92D11" w14:textId="34BA59BD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0公尺跨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287CA" w14:textId="6C116B3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102123C0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73FE7" w14:textId="734C3A95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AB6DF0" w14:textId="64896C6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5751E" w14:textId="4718B36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ACD13" w14:textId="19A6B9BB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0公尺跨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A2F31" w14:textId="2C2FE97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3079ADBD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4A216" w14:textId="451C4C5A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3AFE08" w14:textId="0711C2F5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06327" w14:textId="383D3E45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8BEBE" w14:textId="208AAB12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5000公尺競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A1DE5" w14:textId="02D1886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2E94B5D5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2AB28" w14:textId="3B6A164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DD047C" w14:textId="4F70E24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1D28D" w14:textId="7AE624C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乙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74C55" w14:textId="6A1ED6DD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81BF1" w14:textId="3C25C90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計時決賽</w:t>
            </w:r>
          </w:p>
        </w:tc>
      </w:tr>
      <w:tr w:rsidR="0018069B" w:rsidRPr="00AE7AA5" w14:paraId="4D9187FF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DFEBE" w14:textId="109D1AB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4295CB" w14:textId="38A6B81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794D42" w14:textId="54B1BD5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乙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5C5E1" w14:textId="41B8DFCF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5079A" w14:textId="6C6EED0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計時決賽</w:t>
            </w:r>
          </w:p>
        </w:tc>
      </w:tr>
      <w:tr w:rsidR="0018069B" w:rsidRPr="00AE7AA5" w14:paraId="311BE5A4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D0C77" w14:textId="7688F84A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74321C" w14:textId="6EF1C19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B31FD6" w14:textId="4002638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9090C" w14:textId="36B1D3F1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CBC98" w14:textId="5F1C957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1E300EC4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690D1" w14:textId="669F236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AE9769" w14:textId="4B9DB41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39027" w14:textId="416D2B6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E0F7F" w14:textId="1427BD6F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5411E" w14:textId="539B04B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7C74A44C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05405" w14:textId="7D10E5E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53F63F" w14:textId="7C13EE7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A8BBC" w14:textId="32C81DA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F4B4A" w14:textId="42254536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七項[4]2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8453B" w14:textId="2ADD0A6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20BC73A1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6259A" w14:textId="7CE4C67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CD6408" w14:textId="23B11A7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34DA4" w14:textId="3671E57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6520A" w14:textId="4A7C7047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5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60BB8" w14:textId="22EC252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1E530D37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24397" w14:textId="585AA02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77AE8E" w14:textId="5C50EDD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047FE" w14:textId="484748DA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6A869" w14:textId="71C2AD42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5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7B121" w14:textId="547DA38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3B81A4FA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9C876" w14:textId="72F84BA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4C3953" w14:textId="27C059A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FF28E" w14:textId="53AB220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8FD69" w14:textId="6745DB42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5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E9E73" w14:textId="7DF955F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21792656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56FA6" w14:textId="61636FD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A94052" w14:textId="193CE0C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55DEF" w14:textId="3EB03C6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172FE" w14:textId="0A0ABF59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5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53399" w14:textId="595B711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42E7F882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8873C" w14:textId="240DEB8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48B276" w14:textId="4F88A64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30C0B" w14:textId="2092EF3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1DE29" w14:textId="3FEF60BA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×100公尺接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48E68" w14:textId="5D5E9A4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42C0C8B1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BBC39" w14:textId="1152A145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70A4EE" w14:textId="485F1C0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43093" w14:textId="15FF051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869D2" w14:textId="7372E4D8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×100公尺接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05EC6" w14:textId="19C23A1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05F9CE7D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26CCA" w14:textId="4B3B558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6469D4" w14:textId="03C206A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CF250" w14:textId="056270D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8AA20" w14:textId="2C8ECB0F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×100公尺接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356E8" w14:textId="7D10BCB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04E5AB75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2BB4E" w14:textId="0624902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E86000" w14:textId="4586795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7B079" w14:textId="6FCBBA2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9EEF2" w14:textId="75B1E51A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×100公尺接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07D5A" w14:textId="44AEFC6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578B5A0A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40B02" w14:textId="08169D5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37359A" w14:textId="52EA6A7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021AC" w14:textId="560D1FC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89D53" w14:textId="50887346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×100公尺接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84AD3" w14:textId="1DBB32C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18069B" w:rsidRPr="00AE7AA5" w14:paraId="2A3DDA5D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3F3FB" w14:textId="3198AB4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93A66C" w14:textId="0603C30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44697" w14:textId="5107928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4E206" w14:textId="2A8C4B23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×100公尺接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FF1D9" w14:textId="632B433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18069B" w:rsidRPr="00AE7AA5" w14:paraId="0BFD6871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EF508" w14:textId="0DBFB74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3B062D" w14:textId="595DD54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8D71E" w14:textId="76ADFA6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193E1" w14:textId="0B6CEEA2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十項[10]15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313D9" w14:textId="6D0B77D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36A99B08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88ED8" w14:textId="6C008B4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7CD559" w14:textId="7FCC210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1B238" w14:textId="3639215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EBD9F" w14:textId="48C0A3E7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×400公尺混合接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D6E34" w14:textId="215CAF95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計時決賽</w:t>
            </w:r>
          </w:p>
        </w:tc>
      </w:tr>
      <w:tr w:rsidR="0018069B" w:rsidRPr="00AE7AA5" w14:paraId="3AB97339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19A10" w14:textId="7BC8B8B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703BD7" w14:textId="107608DB" w:rsidR="0018069B" w:rsidRPr="00AE7AA5" w:rsidRDefault="006576F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6: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493C0" w14:textId="2BB1A79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51521" w14:textId="59784A23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×400公尺混合接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84771" w14:textId="76C1169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計時決賽</w:t>
            </w:r>
          </w:p>
        </w:tc>
      </w:tr>
    </w:tbl>
    <w:p w14:paraId="0F154F30" w14:textId="77777777" w:rsidR="00A054A3" w:rsidRDefault="00A054A3" w:rsidP="00AE7AA5">
      <w:pPr>
        <w:jc w:val="center"/>
        <w:rPr>
          <w:rFonts w:ascii="標楷體" w:eastAsia="標楷體" w:hAnsi="標楷體"/>
          <w:sz w:val="26"/>
          <w:szCs w:val="26"/>
        </w:rPr>
      </w:pPr>
    </w:p>
    <w:p w14:paraId="0A44A0FA" w14:textId="085C110A" w:rsidR="00AE7AA5" w:rsidRPr="006F49F8" w:rsidRDefault="00AE7AA5" w:rsidP="00AE7AA5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6F49F8">
        <w:rPr>
          <w:rFonts w:ascii="標楷體" w:eastAsia="標楷體" w:hAnsi="標楷體" w:hint="eastAsia"/>
          <w:b/>
          <w:bCs/>
          <w:sz w:val="26"/>
          <w:szCs w:val="26"/>
        </w:rPr>
        <w:t>1月</w:t>
      </w:r>
      <w:r w:rsidR="00856284">
        <w:rPr>
          <w:rFonts w:ascii="標楷體" w:eastAsia="標楷體" w:hAnsi="標楷體" w:hint="eastAsia"/>
          <w:b/>
          <w:bCs/>
          <w:sz w:val="26"/>
          <w:szCs w:val="26"/>
        </w:rPr>
        <w:t>31</w:t>
      </w:r>
      <w:r w:rsidRPr="006F49F8">
        <w:rPr>
          <w:rFonts w:ascii="標楷體" w:eastAsia="標楷體" w:hAnsi="標楷體" w:hint="eastAsia"/>
          <w:b/>
          <w:bCs/>
          <w:sz w:val="26"/>
          <w:szCs w:val="26"/>
        </w:rPr>
        <w:t>日(星期</w:t>
      </w:r>
      <w:r w:rsidR="00856284">
        <w:rPr>
          <w:rFonts w:ascii="標楷體" w:eastAsia="標楷體" w:hAnsi="標楷體" w:hint="eastAsia"/>
          <w:b/>
          <w:bCs/>
          <w:sz w:val="26"/>
          <w:szCs w:val="26"/>
        </w:rPr>
        <w:t>六</w:t>
      </w:r>
      <w:r w:rsidRPr="006F49F8">
        <w:rPr>
          <w:rFonts w:ascii="標楷體" w:eastAsia="標楷體" w:hAnsi="標楷體" w:hint="eastAsia"/>
          <w:b/>
          <w:bCs/>
          <w:sz w:val="26"/>
          <w:szCs w:val="26"/>
        </w:rPr>
        <w:t>)上午</w:t>
      </w:r>
    </w:p>
    <w:tbl>
      <w:tblPr>
        <w:tblW w:w="9040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700"/>
        <w:gridCol w:w="3840"/>
        <w:gridCol w:w="1580"/>
      </w:tblGrid>
      <w:tr w:rsidR="00AE7AA5" w:rsidRPr="00AE7AA5" w14:paraId="1E482467" w14:textId="77777777" w:rsidTr="006F49F8">
        <w:trPr>
          <w:trHeight w:hRule="exact" w:val="45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C3DA9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場次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66FC8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時 間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B415F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組 別</w:t>
            </w:r>
          </w:p>
        </w:tc>
        <w:tc>
          <w:tcPr>
            <w:tcW w:w="3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79AC6" w14:textId="77777777" w:rsidR="00AE7AA5" w:rsidRPr="00AE7AA5" w:rsidRDefault="00AE7AA5" w:rsidP="001A7333">
            <w:pPr>
              <w:widowControl/>
              <w:ind w:firstLineChars="500" w:firstLine="130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項 目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97FC9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賽 別</w:t>
            </w:r>
          </w:p>
        </w:tc>
      </w:tr>
      <w:tr w:rsidR="0018069B" w:rsidRPr="00AE7AA5" w14:paraId="65D58801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95E04" w14:textId="6FA6E54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8795F" w14:textId="2A0A3B8B" w:rsidR="0018069B" w:rsidRPr="00AE7AA5" w:rsidRDefault="006576F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8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51B03" w14:textId="1FD1134A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A1DCD" w14:textId="32DDC032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壘球擲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627E7" w14:textId="00230E7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5B4311D8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B2100" w14:textId="5BEFA075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DE66C" w14:textId="7B84A38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DACE0" w14:textId="7394C04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DFFF1" w14:textId="2CA05DD3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七項[5]跳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0900C" w14:textId="1F3C23D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3584DDF9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C7D6A" w14:textId="613703A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4427E" w14:textId="2A81D665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7C6B3" w14:textId="4E52E2C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CE7C38" w14:textId="5CD25271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鉛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05D36" w14:textId="0BB19FB5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02A838D8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231E3" w14:textId="3848906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0B067" w14:textId="520AB9A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C1836" w14:textId="414CCCBA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9C3AE" w14:textId="3A56D2F0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五項[2]跳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4E8EB" w14:textId="2FE7131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1D4BC9E0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3E90D" w14:textId="4ED3FAE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08AAA" w14:textId="008046A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467A9" w14:textId="0FFA053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9984F" w14:textId="05A8034E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壘球擲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4E757" w14:textId="19936A6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16670874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83775" w14:textId="4765CB8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46643" w14:textId="542272F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3DB41" w14:textId="3528854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F07F4" w14:textId="6E8D04B3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五項[2]鉛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11673" w14:textId="32FA2B0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49E04B52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35F79" w14:textId="4252A4C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28AB6" w14:textId="48A15DD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355F" w14:textId="6C88556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C3B68" w14:textId="45413067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跳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FB99B" w14:textId="70EAAD1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2D9E053F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69264" w14:textId="3846DE07" w:rsidR="0018069B" w:rsidRPr="00AE7AA5" w:rsidRDefault="000D4474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6AF081" w14:textId="02C779F4" w:rsidR="0018069B" w:rsidRPr="00AE7AA5" w:rsidRDefault="006576F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9471A" w14:textId="0FC8ED1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979CE" w14:textId="2A3C941A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spacing w:val="-20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五項[1]100跨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280A5" w14:textId="710A6FE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2E897F2B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B172B" w14:textId="10B91D7B" w:rsidR="0018069B" w:rsidRPr="00AE7AA5" w:rsidRDefault="000D4474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74B78C" w14:textId="6444266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2310E" w14:textId="0CEB8F6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0AC98" w14:textId="43E8619E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五項[1]110跨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A1A22" w14:textId="44F5BB05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0D4474" w:rsidRPr="00AE7AA5" w14:paraId="027C36FD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B9DC6" w14:textId="487C1CA1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4069E7" w14:textId="25812FBB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BACDD" w14:textId="34E62FDA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39457" w14:textId="7DC6951C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8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EC9B0" w14:textId="465347FC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0D4474" w:rsidRPr="00AE7AA5" w14:paraId="6FCAE315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CAB99" w14:textId="5C631B3D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EFBE7B" w14:textId="6810E043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B73D7" w14:textId="0007A78D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7BC05" w14:textId="40B37030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8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4FF82" w14:textId="3EE3C279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0D4474" w:rsidRPr="00AE7AA5" w14:paraId="1B764809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262E6" w14:textId="6118C953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18F00A" w14:textId="6A78678B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D8B59" w14:textId="4D21B78D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79565" w14:textId="218B8CFE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8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B2925" w14:textId="01ACADEA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0D4474" w:rsidRPr="00AE7AA5" w14:paraId="358D9DFA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B88EB" w14:textId="0EF07103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F0AE6A" w14:textId="28292D58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FC28A" w14:textId="55F1A7AD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72485" w14:textId="32BA737C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8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0A382" w14:textId="35ED3B82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0D4474" w:rsidRPr="00AE7AA5" w14:paraId="0DB0FC23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11CD5" w14:textId="392C3D3B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8BBF05" w14:textId="4EBD4762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BD9A9" w14:textId="3B5D203E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乙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A2718" w14:textId="7EAABAB1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6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AC9EA" w14:textId="76C92623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0D4474" w:rsidRPr="00AE7AA5" w14:paraId="76349E64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1D417" w14:textId="7135E2A9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F2665F" w14:textId="4E686034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E398D" w14:textId="481CCCC9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乙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2DDEB" w14:textId="13E90E45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6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085869" w14:textId="6ED518F9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0D4474" w:rsidRPr="00AE7AA5" w14:paraId="500E05C9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05DCC" w14:textId="3B45729E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BB4522" w14:textId="153F906C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80404" w14:textId="0B3BB1B6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EDF0D" w14:textId="0C1D4D31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6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FC825" w14:textId="5B26FB82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0D4474" w:rsidRPr="00AE7AA5" w14:paraId="73D41AEB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C69BA" w14:textId="724AEFBC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50FD95" w14:textId="4294376E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CFE04" w14:textId="71EC2143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9C4D5" w14:textId="0AC4FAF5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6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0F001" w14:textId="41DC46F8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0D4474" w:rsidRPr="00AE7AA5" w14:paraId="4C5786DA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392C5" w14:textId="3FDC056B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927C24" w14:textId="4B1F59A4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12C20" w14:textId="19D75E64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68032" w14:textId="764CF3C6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0DD54" w14:textId="0130DDC8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0D4474" w:rsidRPr="00AE7AA5" w14:paraId="46ABFACA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8C9B7" w14:textId="76C8B91A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EF384A" w14:textId="0CBECAE3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F3B4F" w14:textId="47B220B9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32A08" w14:textId="179E23EA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030C6" w14:textId="28D47F28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0D4474" w:rsidRPr="00AE7AA5" w14:paraId="245BB1C6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2EE09" w14:textId="0D72157B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D29540" w14:textId="0E7A25EF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4AB1E" w14:textId="5B9BDF1B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562D6" w14:textId="05CAFBD5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D636A" w14:textId="572BD8DE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0D4474" w:rsidRPr="00AE7AA5" w14:paraId="4C5BCDA4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DB014" w14:textId="6CAECD0C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C8DE9D" w14:textId="7F0DEF87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0DD5D" w14:textId="172E66B0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918B2" w14:textId="6A2626BB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52B52" w14:textId="54A8C7FF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0D4474" w:rsidRPr="00AE7AA5" w14:paraId="748F61D9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ADE8D" w14:textId="08FD3C80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88A661" w14:textId="54AB069A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3CB4E" w14:textId="49C2F76F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B30C0" w14:textId="579B4A7E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30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9FF2F" w14:textId="7B85B68F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0D4474" w:rsidRPr="00AE7AA5" w14:paraId="1869DC57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E4BE8" w14:textId="7606A6C8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D2DF38" w14:textId="402925D3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A3C50" w14:textId="319A2B0F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8A226" w14:textId="0272B6A5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×100公尺接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18AE2" w14:textId="05D58367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0D4474" w:rsidRPr="00AE7AA5" w14:paraId="17E5E686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AFCBCB" w14:textId="78392DE8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2A1F42" w14:textId="7F9C0B67" w:rsidR="000D4474" w:rsidRPr="00AE7AA5" w:rsidRDefault="006576FB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1: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E1221" w14:textId="5802235A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A25B9" w14:textId="651324AF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×100公尺接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60AB6" w14:textId="2A734A7B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</w:tbl>
    <w:p w14:paraId="6866E827" w14:textId="77777777" w:rsidR="00A054A3" w:rsidRDefault="00A054A3" w:rsidP="00AE7AA5">
      <w:pPr>
        <w:jc w:val="center"/>
        <w:rPr>
          <w:rFonts w:ascii="標楷體" w:eastAsia="標楷體" w:hAnsi="標楷體"/>
          <w:sz w:val="26"/>
          <w:szCs w:val="26"/>
        </w:rPr>
      </w:pPr>
    </w:p>
    <w:p w14:paraId="5E43EB0D" w14:textId="77777777" w:rsidR="00C7156A" w:rsidRDefault="00C7156A" w:rsidP="00AE7AA5">
      <w:pPr>
        <w:jc w:val="center"/>
        <w:rPr>
          <w:rFonts w:ascii="標楷體" w:eastAsia="標楷體" w:hAnsi="標楷體"/>
          <w:sz w:val="26"/>
          <w:szCs w:val="26"/>
        </w:rPr>
      </w:pPr>
    </w:p>
    <w:p w14:paraId="1E18CAF0" w14:textId="77777777" w:rsidR="00C7156A" w:rsidRDefault="00C7156A" w:rsidP="00AE7AA5">
      <w:pPr>
        <w:jc w:val="center"/>
        <w:rPr>
          <w:rFonts w:ascii="標楷體" w:eastAsia="標楷體" w:hAnsi="標楷體" w:hint="eastAsia"/>
          <w:sz w:val="26"/>
          <w:szCs w:val="26"/>
        </w:rPr>
      </w:pPr>
    </w:p>
    <w:p w14:paraId="4FCFEC8D" w14:textId="7B4187C6" w:rsidR="00AE7AA5" w:rsidRPr="006F49F8" w:rsidRDefault="00AE7AA5" w:rsidP="00AE7AA5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6F49F8"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1月</w:t>
      </w:r>
      <w:r w:rsidR="00856284">
        <w:rPr>
          <w:rFonts w:ascii="標楷體" w:eastAsia="標楷體" w:hAnsi="標楷體" w:hint="eastAsia"/>
          <w:b/>
          <w:bCs/>
          <w:sz w:val="26"/>
          <w:szCs w:val="26"/>
        </w:rPr>
        <w:t>31</w:t>
      </w:r>
      <w:r w:rsidRPr="006F49F8">
        <w:rPr>
          <w:rFonts w:ascii="標楷體" w:eastAsia="標楷體" w:hAnsi="標楷體" w:hint="eastAsia"/>
          <w:b/>
          <w:bCs/>
          <w:sz w:val="26"/>
          <w:szCs w:val="26"/>
        </w:rPr>
        <w:t>日(星期</w:t>
      </w:r>
      <w:r w:rsidR="00856284">
        <w:rPr>
          <w:rFonts w:ascii="標楷體" w:eastAsia="標楷體" w:hAnsi="標楷體" w:hint="eastAsia"/>
          <w:b/>
          <w:bCs/>
          <w:sz w:val="26"/>
          <w:szCs w:val="26"/>
        </w:rPr>
        <w:t>六</w:t>
      </w:r>
      <w:r w:rsidRPr="006F49F8">
        <w:rPr>
          <w:rFonts w:ascii="標楷體" w:eastAsia="標楷體" w:hAnsi="標楷體" w:hint="eastAsia"/>
          <w:b/>
          <w:bCs/>
          <w:sz w:val="26"/>
          <w:szCs w:val="26"/>
        </w:rPr>
        <w:t>)下午</w:t>
      </w:r>
    </w:p>
    <w:tbl>
      <w:tblPr>
        <w:tblW w:w="9040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700"/>
        <w:gridCol w:w="3840"/>
        <w:gridCol w:w="1580"/>
      </w:tblGrid>
      <w:tr w:rsidR="00AE7AA5" w:rsidRPr="00AE7AA5" w14:paraId="0CF571AA" w14:textId="77777777" w:rsidTr="006F49F8">
        <w:trPr>
          <w:trHeight w:hRule="exact" w:val="45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3C738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場次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E69F1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時 間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2F7AE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組 別</w:t>
            </w:r>
          </w:p>
        </w:tc>
        <w:tc>
          <w:tcPr>
            <w:tcW w:w="3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4795E" w14:textId="77777777" w:rsidR="00AE7AA5" w:rsidRPr="00AE7AA5" w:rsidRDefault="00AE7AA5" w:rsidP="001A7333">
            <w:pPr>
              <w:widowControl/>
              <w:ind w:firstLineChars="500" w:firstLine="130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項 目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0FCF7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賽 別</w:t>
            </w:r>
          </w:p>
        </w:tc>
      </w:tr>
      <w:tr w:rsidR="000D4474" w:rsidRPr="00AE7AA5" w14:paraId="7A1C2D81" w14:textId="77777777" w:rsidTr="00A16584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763F7" w14:textId="55D8F9A1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2B805" w14:textId="0B34B9C9" w:rsidR="000D4474" w:rsidRPr="00AE7AA5" w:rsidRDefault="006576FB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3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A87FD" w14:textId="77777777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FB0C6" w14:textId="77777777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七項[6]標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DA128" w14:textId="77777777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0D4474" w:rsidRPr="00AE7AA5" w14:paraId="5EB35A00" w14:textId="77777777" w:rsidTr="00A16584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AB3FD" w14:textId="7FED6D4D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A7C0B6" w14:textId="77777777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8CAC0" w14:textId="77777777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71046" w14:textId="77777777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spacing w:val="-20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標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8362E" w14:textId="77777777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0D4474" w:rsidRPr="00AE7AA5" w14:paraId="4E6B2B5B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A315B" w14:textId="12164E6A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418BE" w14:textId="082AF00B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62310" w14:textId="0E47E5AE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C082F" w14:textId="77430A91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三級跳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2D826" w14:textId="61F94C04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0D4474" w:rsidRPr="00AE7AA5" w14:paraId="327DEAAC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20C21" w14:textId="40CC7540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8359D" w14:textId="3AE815DB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DA9E4" w14:textId="27EE6744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B7236" w14:textId="7FFC5B2A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五項[3]鉛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9480E" w14:textId="0F4254B2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0D4474" w:rsidRPr="00AE7AA5" w14:paraId="38516975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A27A5" w14:textId="63A43C83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FDB8D" w14:textId="749B5696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69EAC" w14:textId="6EFFE438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1D612" w14:textId="69E33BD7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五項[3]跳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E431D" w14:textId="4D7B9EEA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0D4474" w:rsidRPr="00AE7AA5" w14:paraId="3B16FD50" w14:textId="77777777" w:rsidTr="00A16584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F6419" w14:textId="088D9716" w:rsidR="000D4474" w:rsidRPr="00AE7AA5" w:rsidRDefault="000D447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00F64" w14:textId="77777777" w:rsidR="000D4474" w:rsidRPr="00AE7AA5" w:rsidRDefault="000D447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B2FFF" w14:textId="77777777" w:rsidR="000D4474" w:rsidRPr="00AE7AA5" w:rsidRDefault="000D447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CF3BF" w14:textId="77777777" w:rsidR="000D4474" w:rsidRPr="00AE7AA5" w:rsidRDefault="000D4474" w:rsidP="00A1658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鏈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FC35F" w14:textId="77777777" w:rsidR="000D4474" w:rsidRPr="00AE7AA5" w:rsidRDefault="000D447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0D4474" w:rsidRPr="00AE7AA5" w14:paraId="0C6B9BA2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2404F" w14:textId="1A8C61DC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9FC27" w14:textId="0655A524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B3BC3" w14:textId="1D072170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06847" w14:textId="359A75DE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三級跳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D4DBA" w14:textId="01A897A0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0D4474" w:rsidRPr="00AE7AA5" w14:paraId="6B7EADEB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58203" w14:textId="3BCD7DA9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97540" w14:textId="1EAD183E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3C8A7" w14:textId="10CC2738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5958C" w14:textId="03094539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鉛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6DE64" w14:textId="15B13FD3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0D4474" w:rsidRPr="00AE7AA5" w14:paraId="60CCDD35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190EA" w14:textId="4BEA4A43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131C9" w14:textId="7187C4E8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F9827" w14:textId="1F93BE40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CE97B" w14:textId="01F66303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鏈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6014E" w14:textId="644121AF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0D4474" w:rsidRPr="00AE7AA5" w14:paraId="5B57BC9D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A3C83" w14:textId="31B62E3D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30415C" w14:textId="290D0887" w:rsidR="000D4474" w:rsidRPr="00AE7AA5" w:rsidRDefault="006576FB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3: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8431B" w14:textId="0DE6CAE2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35719" w14:textId="6A020ACE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00公尺跨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13053" w14:textId="6B655E58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0D4474" w:rsidRPr="00AE7AA5" w14:paraId="136CE1FC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B44A8" w14:textId="2AE14A2F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85CAFA" w14:textId="2D7CC331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8D2E1" w14:textId="183462CA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ED788" w14:textId="2CBE93E9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00公尺跨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F556B" w14:textId="263D11C9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0D4474" w:rsidRPr="00AE7AA5" w14:paraId="71741035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3D013" w14:textId="0FE01215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72315C" w14:textId="265901D3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C62B3" w14:textId="1B4C7F7A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3436B" w14:textId="60C3235D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00公尺跨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E4A44" w14:textId="3930A1E5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0D4474" w:rsidRPr="00AE7AA5" w14:paraId="3BBA84B0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CDC98" w14:textId="19BF9261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A786EB" w14:textId="3FA7C485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F94BA" w14:textId="14D7D8C2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9759E" w14:textId="37A33928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00公尺跨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20444" w14:textId="0BD49398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</w:tr>
      <w:tr w:rsidR="000D4474" w:rsidRPr="00AE7AA5" w14:paraId="4294803F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0FD05" w14:textId="752EDC72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E7674F" w14:textId="222B01BD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307E9" w14:textId="2AD13749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乙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330AF" w14:textId="3742C5E2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6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FAEDF" w14:textId="17AE4B31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0D4474" w:rsidRPr="00AE7AA5" w14:paraId="0AFE98F9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28076" w14:textId="14875359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76E33E" w14:textId="66EE8287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89A17" w14:textId="43255664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乙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C32A7" w14:textId="0A700F86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6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029C1" w14:textId="08104F51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0D4474" w:rsidRPr="00AE7AA5" w14:paraId="5C2EB866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601B4" w14:textId="74BF7C69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BC2358" w14:textId="67127132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4AF59" w14:textId="45DDEA13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7D502" w14:textId="6D69C06D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6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361E1" w14:textId="0D081A86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0D4474" w:rsidRPr="00AE7AA5" w14:paraId="77D1DB58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A287A" w14:textId="0AEE4326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2F7C4F" w14:textId="498D8A8B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087B6" w14:textId="28A96129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346FB" w14:textId="050136CB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6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6DA50" w14:textId="1A9FB582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0D4474" w:rsidRPr="00AE7AA5" w14:paraId="2B7C0115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82493" w14:textId="7C02F2B2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4FD7B8" w14:textId="5608C83E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39026" w14:textId="756730FA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DE7A1" w14:textId="12CED1F9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C05EC" w14:textId="2359E758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準決賽</w:t>
            </w:r>
          </w:p>
        </w:tc>
      </w:tr>
      <w:tr w:rsidR="000D4474" w:rsidRPr="00AE7AA5" w14:paraId="32196D18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5EA32" w14:textId="4B0CE30D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1652D0" w14:textId="29F6D2E2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3B674" w14:textId="6DFE8E50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B3F28" w14:textId="59A67B96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2B228" w14:textId="62E01251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準決賽</w:t>
            </w:r>
          </w:p>
        </w:tc>
      </w:tr>
      <w:tr w:rsidR="000D4474" w:rsidRPr="00AE7AA5" w14:paraId="465A4BCA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B05DE" w14:textId="492B8BAF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8D0A76" w14:textId="7D04F234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73199" w14:textId="15D55CD1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6A787" w14:textId="35567BE4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30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5C3ED" w14:textId="51DBBBFC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0D4474" w:rsidRPr="00AE7AA5" w14:paraId="478E57B3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75221" w14:textId="75C78A6F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E6AE2E" w14:textId="41CCA762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4EDA7" w14:textId="1BDD1C73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E22CB" w14:textId="0C992C45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30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99AA4" w14:textId="6B43F7EE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0D4474" w:rsidRPr="00AE7AA5" w14:paraId="5840932A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5CDEB" w14:textId="298B4D63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89BD04" w14:textId="633E230E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4F3AE" w14:textId="7910BCA5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女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54104" w14:textId="1221F01E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×200公尺接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BF206" w14:textId="3B057136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計時決賽</w:t>
            </w:r>
          </w:p>
        </w:tc>
      </w:tr>
      <w:tr w:rsidR="000D4474" w:rsidRPr="00AE7AA5" w14:paraId="6F6E2D83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A9AEF" w14:textId="5AD4F4F0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F69325" w14:textId="61D3C2B9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7E7DC" w14:textId="54492F9F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小男生甲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68851" w14:textId="16B4D223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×200公尺接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8310B" w14:textId="31EE475B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計時決賽</w:t>
            </w:r>
          </w:p>
        </w:tc>
      </w:tr>
      <w:tr w:rsidR="000D4474" w:rsidRPr="00AE7AA5" w14:paraId="62E9998A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D6BCE" w14:textId="1D344235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1D9B0C" w14:textId="13E22FF7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1F3B4" w14:textId="42A85EC5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EF9CA" w14:textId="504883C2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8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1731A" w14:textId="08F37B4D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準決賽</w:t>
            </w:r>
          </w:p>
        </w:tc>
      </w:tr>
      <w:tr w:rsidR="000D4474" w:rsidRPr="00AE7AA5" w14:paraId="27DF421F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D6724" w14:textId="7FCDF9EF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1A8521" w14:textId="6756DAC3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20D8A" w14:textId="68638EA2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7E5D13" w14:textId="4E63D616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8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551C8" w14:textId="6718DFC8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準決賽</w:t>
            </w:r>
          </w:p>
        </w:tc>
      </w:tr>
      <w:tr w:rsidR="000D4474" w:rsidRPr="00AE7AA5" w14:paraId="1625B01D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40A82D" w14:textId="404DFB09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80B04B" w14:textId="0A136859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8274F" w14:textId="5E1E2BCF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8B120" w14:textId="468394AB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七項[7]8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01800" w14:textId="40EB3040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0D4474" w:rsidRPr="00AE7AA5" w14:paraId="3E156AD5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C9EB8" w14:textId="19A6CFB5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E1C14D" w14:textId="632F6017" w:rsidR="000D4474" w:rsidRPr="00AE7AA5" w:rsidRDefault="006576FB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6: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1733F" w14:textId="21624C4D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F34A5" w14:textId="5315EA02" w:rsidR="000D4474" w:rsidRPr="00AE7AA5" w:rsidRDefault="000D4474" w:rsidP="000D447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30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3620E" w14:textId="0ABF25DF" w:rsidR="000D4474" w:rsidRPr="00AE7AA5" w:rsidRDefault="000D4474" w:rsidP="000D447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</w:tbl>
    <w:p w14:paraId="454EA2BF" w14:textId="77777777" w:rsidR="00A054A3" w:rsidRDefault="00A054A3" w:rsidP="00AE7AA5">
      <w:pPr>
        <w:jc w:val="center"/>
        <w:rPr>
          <w:rFonts w:ascii="標楷體" w:eastAsia="標楷體" w:hAnsi="標楷體"/>
          <w:sz w:val="26"/>
          <w:szCs w:val="26"/>
        </w:rPr>
      </w:pPr>
    </w:p>
    <w:p w14:paraId="7EF3D5A0" w14:textId="6DE39468" w:rsidR="00AE7AA5" w:rsidRPr="006F49F8" w:rsidRDefault="00856284" w:rsidP="00AE7AA5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2</w:t>
      </w:r>
      <w:r w:rsidR="00AE7AA5" w:rsidRPr="006F49F8">
        <w:rPr>
          <w:rFonts w:ascii="標楷體" w:eastAsia="標楷體" w:hAnsi="標楷體" w:hint="eastAsia"/>
          <w:b/>
          <w:bCs/>
          <w:sz w:val="26"/>
          <w:szCs w:val="26"/>
        </w:rPr>
        <w:t>月</w:t>
      </w:r>
      <w:r>
        <w:rPr>
          <w:rFonts w:ascii="標楷體" w:eastAsia="標楷體" w:hAnsi="標楷體" w:hint="eastAsia"/>
          <w:b/>
          <w:bCs/>
          <w:sz w:val="26"/>
          <w:szCs w:val="26"/>
        </w:rPr>
        <w:t>1</w:t>
      </w:r>
      <w:r w:rsidR="00AE7AA5" w:rsidRPr="006F49F8">
        <w:rPr>
          <w:rFonts w:ascii="標楷體" w:eastAsia="標楷體" w:hAnsi="標楷體" w:hint="eastAsia"/>
          <w:b/>
          <w:bCs/>
          <w:sz w:val="26"/>
          <w:szCs w:val="26"/>
        </w:rPr>
        <w:t>日(星期</w:t>
      </w:r>
      <w:r>
        <w:rPr>
          <w:rFonts w:ascii="標楷體" w:eastAsia="標楷體" w:hAnsi="標楷體" w:hint="eastAsia"/>
          <w:b/>
          <w:bCs/>
          <w:sz w:val="26"/>
          <w:szCs w:val="26"/>
        </w:rPr>
        <w:t>日</w:t>
      </w:r>
      <w:r w:rsidR="00AE7AA5" w:rsidRPr="006F49F8">
        <w:rPr>
          <w:rFonts w:ascii="標楷體" w:eastAsia="標楷體" w:hAnsi="標楷體" w:hint="eastAsia"/>
          <w:b/>
          <w:bCs/>
          <w:sz w:val="26"/>
          <w:szCs w:val="26"/>
        </w:rPr>
        <w:t>)上午</w:t>
      </w:r>
    </w:p>
    <w:tbl>
      <w:tblPr>
        <w:tblW w:w="9040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700"/>
        <w:gridCol w:w="3840"/>
        <w:gridCol w:w="1580"/>
      </w:tblGrid>
      <w:tr w:rsidR="00AE7AA5" w:rsidRPr="00AE7AA5" w14:paraId="6267EE29" w14:textId="77777777" w:rsidTr="006F49F8">
        <w:trPr>
          <w:trHeight w:hRule="exact" w:val="45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DC9EB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場次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817EE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時 間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B0451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組 別</w:t>
            </w:r>
          </w:p>
        </w:tc>
        <w:tc>
          <w:tcPr>
            <w:tcW w:w="3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15ED6" w14:textId="77777777" w:rsidR="00AE7AA5" w:rsidRPr="00AE7AA5" w:rsidRDefault="00AE7AA5" w:rsidP="001A7333">
            <w:pPr>
              <w:widowControl/>
              <w:ind w:firstLineChars="500" w:firstLine="130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項 目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FEF31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賽 別</w:t>
            </w:r>
          </w:p>
        </w:tc>
      </w:tr>
      <w:tr w:rsidR="0018069B" w:rsidRPr="00AE7AA5" w14:paraId="0186C438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375FA" w14:textId="01FDF5A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1B1E4" w14:textId="40561DCB" w:rsidR="0018069B" w:rsidRPr="00AE7AA5" w:rsidRDefault="006576F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248E6" w14:textId="0351B01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38DED" w14:textId="6FDE3CD0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五項[4]跳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8885EE" w14:textId="3BCFE4EA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856284" w:rsidRPr="00AE7AA5" w14:paraId="12F79D15" w14:textId="77777777" w:rsidTr="00A16584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2C105" w14:textId="233A3917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3DBD2" w14:textId="77777777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4DCA2" w14:textId="77777777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1086B" w14:textId="77777777" w:rsidR="00856284" w:rsidRPr="00AE7AA5" w:rsidRDefault="00856284" w:rsidP="00A1658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鐵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CDB59" w14:textId="77777777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856284" w:rsidRPr="00AE7AA5" w14:paraId="3D75D837" w14:textId="77777777" w:rsidTr="00A16584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ECFAE" w14:textId="01C12A24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2133C" w14:textId="77777777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8DA83" w14:textId="77777777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394C8" w14:textId="77777777" w:rsidR="00856284" w:rsidRPr="00AE7AA5" w:rsidRDefault="00856284" w:rsidP="00A1658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五項[4]跳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F712E" w14:textId="77777777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856284" w:rsidRPr="00AE7AA5" w14:paraId="38CBD288" w14:textId="77777777" w:rsidTr="00A16584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1A0EC" w14:textId="77777777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7496B" w14:textId="77777777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82C85" w14:textId="77777777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0A8F5" w14:textId="77777777" w:rsidR="00856284" w:rsidRPr="00AE7AA5" w:rsidRDefault="00856284" w:rsidP="00A1658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鉛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EA0CE" w14:textId="77777777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16917AEF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250C3" w14:textId="7266D17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  <w:r w:rsidR="00856284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12527" w14:textId="5C65338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B1A9E" w14:textId="19F599D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8E3E1" w14:textId="7E1ACA94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跳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B2FB1" w14:textId="64DA7FE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79F22108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8CEA5" w14:textId="317D5EF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  <w:r w:rsidR="00856284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6C54A8" w14:textId="0A3DD80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853CD" w14:textId="4E8985E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39DBD" w14:textId="0CE2D067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跳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73ED3" w14:textId="7461BEF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856284" w:rsidRPr="00AE7AA5" w14:paraId="5EAE8877" w14:textId="77777777" w:rsidTr="00A16584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51802" w14:textId="47009514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16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6B128" w14:textId="77777777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740B8" w14:textId="77777777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AAFFC" w14:textId="77777777" w:rsidR="00856284" w:rsidRPr="00AE7AA5" w:rsidRDefault="00856284" w:rsidP="00A1658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鏈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E018F" w14:textId="77777777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6422B2C5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2F168" w14:textId="64E7980A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F40490" w14:textId="4F59FEE9" w:rsidR="0018069B" w:rsidRPr="00AE7AA5" w:rsidRDefault="006576F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FE3B9" w14:textId="3198F29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0211F" w14:textId="662A5BAF" w:rsidR="0018069B" w:rsidRPr="00AE7AA5" w:rsidRDefault="00DD6663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="0018069B"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000公尺競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39832" w14:textId="2371232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2772ABAE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7F31B5" w14:textId="465E40D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A2A1BA" w14:textId="3A8055C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34685" w14:textId="488BC40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54704" w14:textId="4A7935BE" w:rsidR="0018069B" w:rsidRPr="00AE7AA5" w:rsidRDefault="00DD6663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="0018069B"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000公尺競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2311A" w14:textId="0024E98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0D6C6AA8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219EA" w14:textId="23208E0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C91520" w14:textId="6867C3A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C54C6" w14:textId="6C44682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D1C34" w14:textId="175D4238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8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FBC6D" w14:textId="6FC216E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1363E318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4F75D" w14:textId="03F5EE2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D2B27C" w14:textId="6FCAD05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5F0B9" w14:textId="0B44B23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0D374" w14:textId="65766204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8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CF8DC" w14:textId="099B127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5D350C75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2425C" w14:textId="1D201EF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E8BC0F" w14:textId="52A7632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35002" w14:textId="04F9B40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13E48" w14:textId="7A7D6276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8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F3D07" w14:textId="37373FD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5254DEAF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0E09B" w14:textId="5D99791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957C50" w14:textId="7A94EA4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EF961" w14:textId="1783300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1E2CB" w14:textId="1ED5BA02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8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65698" w14:textId="084DAD2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350637DF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8BDE1" w14:textId="26F9780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993E1A" w14:textId="3DED58D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02B5B" w14:textId="2E167F9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C3FF1" w14:textId="302A73FE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00公尺跨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DBA05" w14:textId="67B0957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04504A21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666EF" w14:textId="7C62C6E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57AC01" w14:textId="557664C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E5949" w14:textId="7CE6BE5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424D4" w14:textId="3B21234A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00公尺跨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5B4A8" w14:textId="0153A85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175DB464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5A159" w14:textId="016D34D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CBA394" w14:textId="3A043DD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F5336" w14:textId="3BB5975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80E6A" w14:textId="407B8BDE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00公尺跨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DE382" w14:textId="5EB1A46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635DB000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1D9A0" w14:textId="5FFC0A2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9680CD" w14:textId="4FC5595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822BA" w14:textId="4C22C9B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8F36A" w14:textId="6DA092B2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00公尺跨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F0C0B" w14:textId="4428991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1E5E45CA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5DE12" w14:textId="648707D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952BDC" w14:textId="6102331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07029" w14:textId="5A04B13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BBB8C" w14:textId="010F8EDC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6BDDB" w14:textId="4CE8356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28948276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F7FDB" w14:textId="0355CC6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18F270" w14:textId="2C6E6E7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99286" w14:textId="6AE5DE5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6DE5F" w14:textId="0F906B35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DA51F" w14:textId="326D866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288DF8C4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E7DC9" w14:textId="2ECAE9F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CC6767" w14:textId="2391A4A7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7BD07" w14:textId="2F172D8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B6A84" w14:textId="273B60A7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233E8" w14:textId="2BF7A5C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30B8BC8D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7B52C" w14:textId="569EDB1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BE0B90" w14:textId="25665C15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E5E16" w14:textId="6A23B5C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C7CD5" w14:textId="77007019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DE78B" w14:textId="66D957C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1207556A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71378" w14:textId="3B087DE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12CF8A" w14:textId="62E75B0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0BF06" w14:textId="3F347A4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CED25" w14:textId="5B42AEA2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3000公尺障礙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2857A" w14:textId="28325E5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46156B79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D22E7" w14:textId="2F59C8C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F0D4AD" w14:textId="0BB59512" w:rsidR="0018069B" w:rsidRPr="00AE7AA5" w:rsidRDefault="006576F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: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BEC1A" w14:textId="032E29B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D99EF" w14:textId="1D041BD7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3000公尺障礙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71C4C" w14:textId="41ACDB5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</w:tbl>
    <w:p w14:paraId="77D84536" w14:textId="77777777" w:rsidR="00A054A3" w:rsidRDefault="00A054A3" w:rsidP="00AE7AA5">
      <w:pPr>
        <w:jc w:val="center"/>
        <w:rPr>
          <w:rFonts w:ascii="標楷體" w:eastAsia="標楷體" w:hAnsi="標楷體"/>
          <w:sz w:val="26"/>
          <w:szCs w:val="26"/>
        </w:rPr>
      </w:pPr>
    </w:p>
    <w:p w14:paraId="51ABF962" w14:textId="441E6EC8" w:rsidR="00AE7AA5" w:rsidRPr="006F49F8" w:rsidRDefault="00856284" w:rsidP="00AE7AA5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2</w:t>
      </w:r>
      <w:r w:rsidR="00AE7AA5" w:rsidRPr="006F49F8">
        <w:rPr>
          <w:rFonts w:ascii="標楷體" w:eastAsia="標楷體" w:hAnsi="標楷體" w:hint="eastAsia"/>
          <w:b/>
          <w:bCs/>
          <w:sz w:val="26"/>
          <w:szCs w:val="26"/>
        </w:rPr>
        <w:t>月</w:t>
      </w:r>
      <w:r>
        <w:rPr>
          <w:rFonts w:ascii="標楷體" w:eastAsia="標楷體" w:hAnsi="標楷體" w:hint="eastAsia"/>
          <w:b/>
          <w:bCs/>
          <w:sz w:val="26"/>
          <w:szCs w:val="26"/>
        </w:rPr>
        <w:t>1</w:t>
      </w:r>
      <w:r w:rsidR="00AE7AA5" w:rsidRPr="006F49F8">
        <w:rPr>
          <w:rFonts w:ascii="標楷體" w:eastAsia="標楷體" w:hAnsi="標楷體" w:hint="eastAsia"/>
          <w:b/>
          <w:bCs/>
          <w:sz w:val="26"/>
          <w:szCs w:val="26"/>
        </w:rPr>
        <w:t>日(星期)</w:t>
      </w:r>
      <w:r>
        <w:rPr>
          <w:rFonts w:ascii="標楷體" w:eastAsia="標楷體" w:hAnsi="標楷體" w:hint="eastAsia"/>
          <w:b/>
          <w:bCs/>
          <w:sz w:val="26"/>
          <w:szCs w:val="26"/>
        </w:rPr>
        <w:t>日</w:t>
      </w:r>
      <w:r w:rsidR="00AE7AA5" w:rsidRPr="006F49F8">
        <w:rPr>
          <w:rFonts w:ascii="標楷體" w:eastAsia="標楷體" w:hAnsi="標楷體" w:hint="eastAsia"/>
          <w:b/>
          <w:bCs/>
          <w:sz w:val="26"/>
          <w:szCs w:val="26"/>
        </w:rPr>
        <w:t>下午</w:t>
      </w:r>
    </w:p>
    <w:tbl>
      <w:tblPr>
        <w:tblW w:w="9040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700"/>
        <w:gridCol w:w="3840"/>
        <w:gridCol w:w="1580"/>
      </w:tblGrid>
      <w:tr w:rsidR="00AE7AA5" w:rsidRPr="00AE7AA5" w14:paraId="0BC61DFE" w14:textId="77777777" w:rsidTr="006F49F8">
        <w:trPr>
          <w:trHeight w:hRule="exact" w:val="45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C72B3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場次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8FC0C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時 間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A029F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組 別</w:t>
            </w:r>
          </w:p>
        </w:tc>
        <w:tc>
          <w:tcPr>
            <w:tcW w:w="3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35251" w14:textId="77777777" w:rsidR="00AE7AA5" w:rsidRPr="00AE7AA5" w:rsidRDefault="00AE7AA5" w:rsidP="001A7333">
            <w:pPr>
              <w:widowControl/>
              <w:ind w:firstLineChars="500" w:firstLine="130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項 目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9F559" w14:textId="77777777" w:rsidR="00AE7AA5" w:rsidRPr="00AE7AA5" w:rsidRDefault="00AE7AA5" w:rsidP="001A73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7AA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賽 別</w:t>
            </w:r>
          </w:p>
        </w:tc>
      </w:tr>
      <w:tr w:rsidR="00856284" w:rsidRPr="00AE7AA5" w14:paraId="427E06E3" w14:textId="77777777" w:rsidTr="00A16584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1CA45" w14:textId="5DDBB838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9A8B5" w14:textId="7D86BAC7" w:rsidR="00856284" w:rsidRPr="00AE7AA5" w:rsidRDefault="006576FB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3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A1A78" w14:textId="77777777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64AF5" w14:textId="77777777" w:rsidR="00856284" w:rsidRPr="00AE7AA5" w:rsidRDefault="00856284" w:rsidP="00A1658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鏈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658EA" w14:textId="77777777" w:rsidR="00856284" w:rsidRPr="00AE7AA5" w:rsidRDefault="00856284" w:rsidP="00A165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1C3193C1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61083" w14:textId="5B60978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45432" w14:textId="4A4D0E6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EDD80" w14:textId="76EF2E2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46172" w14:textId="50CB6E8E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跳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B4C79" w14:textId="275D215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57A2E2A3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7A7A3" w14:textId="3AD3F13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6E252" w14:textId="092DA45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52FEB" w14:textId="737C337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C12D4" w14:textId="7ED05664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跳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B1B4B" w14:textId="198F30A4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4494BD8F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880B3" w14:textId="2549D63A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E4DAF" w14:textId="6E1EA173" w:rsidR="0018069B" w:rsidRPr="00AE7AA5" w:rsidRDefault="006576F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3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719AE" w14:textId="14B8AF6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0D94B" w14:textId="0C2D133A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000公尺障礙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CC4BF" w14:textId="38475CA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7FFA55D3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439F0" w14:textId="24B96E0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F777E" w14:textId="638D0C7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7E54E" w14:textId="66F2839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4B495" w14:textId="00AE2021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2000公尺障礙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08A67" w14:textId="33134C4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45312EE7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149E6" w14:textId="06624C2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7CD20D" w14:textId="3524FDF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2F9DE" w14:textId="66C14D8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87583" w14:textId="20C7F2A6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5000公尺競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127CF" w14:textId="31B487B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688569B6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8CB74" w14:textId="75C8822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11C0AF" w14:textId="67309FEF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9E578" w14:textId="13759BA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53304" w14:textId="21E01ACD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×400公尺接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2F533" w14:textId="2D70DD80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計時決賽</w:t>
            </w:r>
          </w:p>
        </w:tc>
      </w:tr>
      <w:tr w:rsidR="0018069B" w:rsidRPr="00AE7AA5" w14:paraId="7645C30A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D9DD6" w14:textId="5DEE45B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BCFACE" w14:textId="4F74898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EE5F11" w14:textId="2646882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1EBC9" w14:textId="7AE13ADE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×400公尺接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F6B58" w14:textId="2D9C518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計時決賽</w:t>
            </w:r>
          </w:p>
        </w:tc>
      </w:tr>
      <w:tr w:rsidR="0018069B" w:rsidRPr="00AE7AA5" w14:paraId="1BB40717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15944" w14:textId="60F0A40C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5A5A73" w14:textId="44CD345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CB1F6" w14:textId="4198FF76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40F73" w14:textId="258D317A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×400公尺接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16388" w14:textId="34AFE67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4687E9EA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E7256" w14:textId="5B29589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951506" w14:textId="0F5D08AE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46179" w14:textId="5CAB97E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高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C0DB7" w14:textId="3DEE775E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4×400公尺接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6E624" w14:textId="006628D2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53C1B9DE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A12A9" w14:textId="6A38A155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AABB5A" w14:textId="7F22BB59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2635B" w14:textId="14A3B30D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女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A770C" w14:textId="6718B3B7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五項[5]8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5CACC" w14:textId="39B363F3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  <w:tr w:rsidR="0018069B" w:rsidRPr="00AE7AA5" w14:paraId="25ECC06F" w14:textId="77777777" w:rsidTr="00FB4F1A">
        <w:trPr>
          <w:trHeight w:val="33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12302" w14:textId="320E2D68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E8C032" w14:textId="55596C38" w:rsidR="0018069B" w:rsidRPr="00AE7AA5" w:rsidRDefault="006576F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5: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2080C" w14:textId="01B26B71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國中男生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B6B96" w14:textId="34D07E15" w:rsidR="0018069B" w:rsidRPr="00AE7AA5" w:rsidRDefault="0018069B" w:rsidP="0018069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五項[5]1500公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B07F2" w14:textId="3D81AFAB" w:rsidR="0018069B" w:rsidRPr="00AE7AA5" w:rsidRDefault="0018069B" w:rsidP="0018069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96D84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</w:tr>
    </w:tbl>
    <w:p w14:paraId="7EB30E13" w14:textId="77777777" w:rsidR="00AE7AA5" w:rsidRPr="00AE7AA5" w:rsidRDefault="00AE7AA5">
      <w:pPr>
        <w:rPr>
          <w:rFonts w:ascii="標楷體" w:eastAsia="標楷體" w:hAnsi="標楷體"/>
          <w:sz w:val="26"/>
          <w:szCs w:val="26"/>
        </w:rPr>
      </w:pPr>
    </w:p>
    <w:sectPr w:rsidR="00AE7AA5" w:rsidRPr="00AE7AA5" w:rsidSect="006F49F8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908F" w14:textId="77777777" w:rsidR="001376CE" w:rsidRDefault="001376CE" w:rsidP="007F7606">
      <w:r>
        <w:separator/>
      </w:r>
    </w:p>
  </w:endnote>
  <w:endnote w:type="continuationSeparator" w:id="0">
    <w:p w14:paraId="6F4108D0" w14:textId="77777777" w:rsidR="001376CE" w:rsidRDefault="001376CE" w:rsidP="007F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C60A" w14:textId="77777777" w:rsidR="001376CE" w:rsidRDefault="001376CE" w:rsidP="007F7606">
      <w:r>
        <w:separator/>
      </w:r>
    </w:p>
  </w:footnote>
  <w:footnote w:type="continuationSeparator" w:id="0">
    <w:p w14:paraId="544F7704" w14:textId="77777777" w:rsidR="001376CE" w:rsidRDefault="001376CE" w:rsidP="007F7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A5"/>
    <w:rsid w:val="000D4474"/>
    <w:rsid w:val="001376CE"/>
    <w:rsid w:val="0018069B"/>
    <w:rsid w:val="001C2BFB"/>
    <w:rsid w:val="002C259C"/>
    <w:rsid w:val="00305684"/>
    <w:rsid w:val="006576FB"/>
    <w:rsid w:val="006F49F8"/>
    <w:rsid w:val="007F7606"/>
    <w:rsid w:val="00856284"/>
    <w:rsid w:val="009D422A"/>
    <w:rsid w:val="00A054A3"/>
    <w:rsid w:val="00A4249A"/>
    <w:rsid w:val="00AE7AA5"/>
    <w:rsid w:val="00C04917"/>
    <w:rsid w:val="00C7156A"/>
    <w:rsid w:val="00DD6663"/>
    <w:rsid w:val="00FB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ACD9A"/>
  <w15:chartTrackingRefBased/>
  <w15:docId w15:val="{326C310D-08E5-440A-B38A-C5EA4DDF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7AA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E7AA5"/>
    <w:rPr>
      <w:color w:val="954F72"/>
      <w:u w:val="single"/>
    </w:rPr>
  </w:style>
  <w:style w:type="paragraph" w:customStyle="1" w:styleId="msonormal0">
    <w:name w:val="msonormal"/>
    <w:basedOn w:val="a"/>
    <w:rsid w:val="00AE7A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AE7A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AE7AA5"/>
    <w:pPr>
      <w:widowControl/>
      <w:spacing w:before="100" w:beforeAutospacing="1" w:after="100" w:afterAutospacing="1"/>
    </w:pPr>
    <w:rPr>
      <w:rFonts w:ascii="SimSun" w:eastAsia="SimSun" w:hAnsi="SimSun" w:cs="新細明體"/>
      <w:kern w:val="0"/>
      <w:szCs w:val="24"/>
    </w:rPr>
  </w:style>
  <w:style w:type="paragraph" w:customStyle="1" w:styleId="xl64">
    <w:name w:val="xl64"/>
    <w:basedOn w:val="a"/>
    <w:rsid w:val="00AE7AA5"/>
    <w:pPr>
      <w:widowControl/>
      <w:spacing w:before="100" w:beforeAutospacing="1" w:after="100" w:afterAutospacing="1"/>
    </w:pPr>
    <w:rPr>
      <w:rFonts w:ascii="SimSun" w:eastAsia="SimSun" w:hAnsi="SimSun" w:cs="新細明體"/>
      <w:color w:val="FF0000"/>
      <w:kern w:val="0"/>
      <w:szCs w:val="24"/>
    </w:rPr>
  </w:style>
  <w:style w:type="paragraph" w:customStyle="1" w:styleId="xl65">
    <w:name w:val="xl65"/>
    <w:basedOn w:val="a"/>
    <w:rsid w:val="00AE7AA5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SimSun" w:eastAsia="SimSun" w:hAnsi="SimSun" w:cs="新細明體"/>
      <w:kern w:val="0"/>
      <w:szCs w:val="24"/>
    </w:rPr>
  </w:style>
  <w:style w:type="paragraph" w:customStyle="1" w:styleId="xl66">
    <w:name w:val="xl66"/>
    <w:basedOn w:val="a"/>
    <w:rsid w:val="00AE7AA5"/>
    <w:pPr>
      <w:widowControl/>
      <w:pBdr>
        <w:top w:val="single" w:sz="8" w:space="0" w:color="000000"/>
        <w:left w:val="single" w:sz="8" w:space="31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ind w:firstLineChars="500" w:firstLine="500"/>
    </w:pPr>
    <w:rPr>
      <w:rFonts w:ascii="SimSun" w:eastAsia="SimSun" w:hAnsi="SimSun" w:cs="新細明體"/>
      <w:kern w:val="0"/>
      <w:szCs w:val="24"/>
    </w:rPr>
  </w:style>
  <w:style w:type="paragraph" w:customStyle="1" w:styleId="xl67">
    <w:name w:val="xl67"/>
    <w:basedOn w:val="a"/>
    <w:rsid w:val="00AE7AA5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SimSun" w:eastAsia="SimSun" w:hAnsi="SimSun" w:cs="新細明體"/>
      <w:kern w:val="0"/>
      <w:szCs w:val="24"/>
    </w:rPr>
  </w:style>
  <w:style w:type="paragraph" w:customStyle="1" w:styleId="xl68">
    <w:name w:val="xl68"/>
    <w:basedOn w:val="a"/>
    <w:rsid w:val="00AE7AA5"/>
    <w:pPr>
      <w:widowControl/>
      <w:spacing w:before="100" w:beforeAutospacing="1" w:after="100" w:afterAutospacing="1"/>
    </w:pPr>
    <w:rPr>
      <w:rFonts w:ascii="SimSun" w:eastAsia="SimSun" w:hAnsi="SimSun" w:cs="新細明體"/>
      <w:kern w:val="0"/>
      <w:szCs w:val="24"/>
    </w:rPr>
  </w:style>
  <w:style w:type="paragraph" w:customStyle="1" w:styleId="xl69">
    <w:name w:val="xl69"/>
    <w:basedOn w:val="a"/>
    <w:rsid w:val="00AE7AA5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SimSun" w:eastAsia="SimSun" w:hAnsi="SimSun" w:cs="新細明體"/>
      <w:kern w:val="0"/>
      <w:szCs w:val="24"/>
    </w:rPr>
  </w:style>
  <w:style w:type="paragraph" w:customStyle="1" w:styleId="xl70">
    <w:name w:val="xl70"/>
    <w:basedOn w:val="a"/>
    <w:rsid w:val="00AE7AA5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SimSun" w:eastAsia="SimSun" w:hAnsi="SimSun" w:cs="新細明體"/>
      <w:kern w:val="0"/>
      <w:szCs w:val="24"/>
    </w:rPr>
  </w:style>
  <w:style w:type="paragraph" w:customStyle="1" w:styleId="xl71">
    <w:name w:val="xl71"/>
    <w:basedOn w:val="a"/>
    <w:rsid w:val="00AE7AA5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rFonts w:ascii="SimSun" w:eastAsia="SimSun" w:hAnsi="SimSun" w:cs="新細明體"/>
      <w:kern w:val="0"/>
      <w:szCs w:val="24"/>
    </w:rPr>
  </w:style>
  <w:style w:type="paragraph" w:customStyle="1" w:styleId="xl72">
    <w:name w:val="xl72"/>
    <w:basedOn w:val="a"/>
    <w:rsid w:val="00AE7AA5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SimSun" w:eastAsia="SimSun" w:hAnsi="SimSun" w:cs="新細明體"/>
      <w:kern w:val="0"/>
      <w:szCs w:val="24"/>
    </w:rPr>
  </w:style>
  <w:style w:type="paragraph" w:customStyle="1" w:styleId="xl73">
    <w:name w:val="xl73"/>
    <w:basedOn w:val="a"/>
    <w:rsid w:val="00AE7AA5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SimSun" w:eastAsia="SimSun" w:hAnsi="SimSun" w:cs="新細明體"/>
      <w:kern w:val="0"/>
      <w:szCs w:val="24"/>
    </w:rPr>
  </w:style>
  <w:style w:type="paragraph" w:customStyle="1" w:styleId="xl74">
    <w:name w:val="xl74"/>
    <w:basedOn w:val="a"/>
    <w:rsid w:val="00AE7AA5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SimSun" w:eastAsia="SimSun" w:hAnsi="SimSun" w:cs="新細明體"/>
      <w:kern w:val="0"/>
      <w:szCs w:val="24"/>
    </w:rPr>
  </w:style>
  <w:style w:type="paragraph" w:customStyle="1" w:styleId="xl75">
    <w:name w:val="xl75"/>
    <w:basedOn w:val="a"/>
    <w:rsid w:val="00AE7AA5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SimSun" w:eastAsia="SimSun" w:hAnsi="SimSun" w:cs="新細明體"/>
      <w:kern w:val="0"/>
      <w:szCs w:val="24"/>
    </w:rPr>
  </w:style>
  <w:style w:type="paragraph" w:customStyle="1" w:styleId="xl76">
    <w:name w:val="xl76"/>
    <w:basedOn w:val="a"/>
    <w:rsid w:val="00AE7AA5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SimSun" w:eastAsia="SimSun" w:hAnsi="SimSun" w:cs="新細明體"/>
      <w:kern w:val="0"/>
      <w:szCs w:val="24"/>
    </w:rPr>
  </w:style>
  <w:style w:type="paragraph" w:customStyle="1" w:styleId="xl77">
    <w:name w:val="xl77"/>
    <w:basedOn w:val="a"/>
    <w:rsid w:val="00AE7AA5"/>
    <w:pPr>
      <w:widowControl/>
      <w:spacing w:before="100" w:beforeAutospacing="1" w:after="100" w:afterAutospacing="1"/>
      <w:jc w:val="center"/>
    </w:pPr>
    <w:rPr>
      <w:rFonts w:ascii="SimSun" w:eastAsia="SimSun" w:hAnsi="SimSun" w:cs="新細明體"/>
      <w:kern w:val="0"/>
      <w:szCs w:val="24"/>
    </w:rPr>
  </w:style>
  <w:style w:type="paragraph" w:customStyle="1" w:styleId="xl78">
    <w:name w:val="xl78"/>
    <w:basedOn w:val="a"/>
    <w:rsid w:val="00AE7AA5"/>
    <w:pPr>
      <w:widowControl/>
      <w:spacing w:before="100" w:beforeAutospacing="1" w:after="100" w:afterAutospacing="1"/>
      <w:jc w:val="center"/>
    </w:pPr>
    <w:rPr>
      <w:rFonts w:ascii="SimSun" w:eastAsia="SimSun" w:hAnsi="SimSun" w:cs="新細明體"/>
      <w:kern w:val="0"/>
      <w:szCs w:val="24"/>
    </w:rPr>
  </w:style>
  <w:style w:type="paragraph" w:customStyle="1" w:styleId="xl79">
    <w:name w:val="xl79"/>
    <w:basedOn w:val="a"/>
    <w:rsid w:val="00AE7AA5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SimSun" w:eastAsia="SimSun" w:hAnsi="SimSun" w:cs="新細明體"/>
      <w:kern w:val="0"/>
      <w:szCs w:val="24"/>
    </w:rPr>
  </w:style>
  <w:style w:type="paragraph" w:customStyle="1" w:styleId="xl80">
    <w:name w:val="xl80"/>
    <w:basedOn w:val="a"/>
    <w:rsid w:val="00AE7AA5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SimSun" w:eastAsia="SimSun" w:hAnsi="SimSun" w:cs="新細明體"/>
      <w:kern w:val="0"/>
      <w:szCs w:val="24"/>
    </w:rPr>
  </w:style>
  <w:style w:type="paragraph" w:customStyle="1" w:styleId="xl81">
    <w:name w:val="xl81"/>
    <w:basedOn w:val="a"/>
    <w:rsid w:val="00AE7AA5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SimSun" w:eastAsia="SimSun" w:hAnsi="SimSun" w:cs="新細明體"/>
      <w:kern w:val="0"/>
      <w:szCs w:val="24"/>
    </w:rPr>
  </w:style>
  <w:style w:type="paragraph" w:customStyle="1" w:styleId="xl82">
    <w:name w:val="xl82"/>
    <w:basedOn w:val="a"/>
    <w:rsid w:val="00AE7AA5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SimSun" w:eastAsia="SimSun" w:hAnsi="SimSun" w:cs="新細明體"/>
      <w:kern w:val="0"/>
      <w:szCs w:val="24"/>
    </w:rPr>
  </w:style>
  <w:style w:type="paragraph" w:customStyle="1" w:styleId="xl83">
    <w:name w:val="xl83"/>
    <w:basedOn w:val="a"/>
    <w:rsid w:val="00AE7AA5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rFonts w:ascii="SimSun" w:eastAsia="SimSun" w:hAnsi="SimSun" w:cs="新細明體"/>
      <w:kern w:val="0"/>
      <w:szCs w:val="24"/>
    </w:rPr>
  </w:style>
  <w:style w:type="paragraph" w:customStyle="1" w:styleId="xl84">
    <w:name w:val="xl84"/>
    <w:basedOn w:val="a"/>
    <w:rsid w:val="00AE7AA5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SimSun" w:eastAsia="SimSun" w:hAnsi="SimSun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F7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76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7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76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F68D-A9DB-4B2D-B5D4-31A8C8FF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水 朱</dc:creator>
  <cp:keywords/>
  <dc:description/>
  <cp:lastModifiedBy>金水 朱</cp:lastModifiedBy>
  <cp:revision>6</cp:revision>
  <dcterms:created xsi:type="dcterms:W3CDTF">2025-12-08T00:12:00Z</dcterms:created>
  <dcterms:modified xsi:type="dcterms:W3CDTF">2025-12-08T01:42:00Z</dcterms:modified>
</cp:coreProperties>
</file>